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46C1" w14:textId="0C942B5A" w:rsidR="00385F97" w:rsidRPr="006E284C" w:rsidRDefault="00B02E89" w:rsidP="00A734E3">
      <w:pPr>
        <w:pStyle w:val="Nadpis1"/>
        <w:ind w:right="-1"/>
        <w:jc w:val="right"/>
        <w:rPr>
          <w:b w:val="0"/>
          <w:iCs/>
          <w:smallCaps/>
          <w:sz w:val="24"/>
          <w:szCs w:val="24"/>
        </w:rPr>
      </w:pPr>
      <w:r w:rsidRPr="006E284C">
        <w:rPr>
          <w:b w:val="0"/>
          <w:iCs/>
          <w:sz w:val="24"/>
          <w:szCs w:val="24"/>
        </w:rPr>
        <w:t>Príloha č. 1</w:t>
      </w:r>
      <w:r w:rsidR="00385F97" w:rsidRPr="006E284C">
        <w:rPr>
          <w:b w:val="0"/>
          <w:iCs/>
          <w:smallCaps/>
          <w:sz w:val="24"/>
          <w:szCs w:val="24"/>
        </w:rPr>
        <w:t xml:space="preserve"> </w:t>
      </w:r>
    </w:p>
    <w:p w14:paraId="31F51682" w14:textId="77777777" w:rsidR="00385F97" w:rsidRPr="00C560E5" w:rsidRDefault="00385F97" w:rsidP="00385F97">
      <w:pPr>
        <w:jc w:val="right"/>
        <w:outlineLvl w:val="0"/>
      </w:pPr>
    </w:p>
    <w:p w14:paraId="226D3C24" w14:textId="3A86CCA8" w:rsidR="00385F97" w:rsidRPr="00664237" w:rsidRDefault="00385F97" w:rsidP="00385F97">
      <w:pPr>
        <w:jc w:val="center"/>
        <w:outlineLvl w:val="0"/>
        <w:rPr>
          <w:b/>
          <w:iCs/>
          <w:sz w:val="32"/>
          <w:szCs w:val="32"/>
        </w:rPr>
      </w:pPr>
      <w:r w:rsidRPr="00664237">
        <w:rPr>
          <w:b/>
          <w:iCs/>
          <w:sz w:val="32"/>
          <w:szCs w:val="32"/>
        </w:rPr>
        <w:t>Univerzitná grantová agentúra U</w:t>
      </w:r>
      <w:r w:rsidR="00B02E89" w:rsidRPr="00664237">
        <w:rPr>
          <w:b/>
          <w:iCs/>
          <w:sz w:val="32"/>
          <w:szCs w:val="32"/>
        </w:rPr>
        <w:t xml:space="preserve">niverzity Mateja Bela </w:t>
      </w:r>
      <w:r w:rsidR="00097A63" w:rsidRPr="00664237">
        <w:rPr>
          <w:b/>
          <w:iCs/>
          <w:sz w:val="32"/>
          <w:szCs w:val="32"/>
        </w:rPr>
        <w:t>v Banskej Bystrici</w:t>
      </w:r>
    </w:p>
    <w:p w14:paraId="53A8EC6C" w14:textId="77777777" w:rsidR="00385F97" w:rsidRPr="00664237" w:rsidRDefault="00385F97" w:rsidP="00385F97">
      <w:pPr>
        <w:jc w:val="center"/>
        <w:outlineLvl w:val="0"/>
        <w:rPr>
          <w:b/>
          <w:i/>
          <w:sz w:val="32"/>
          <w:szCs w:val="32"/>
        </w:rPr>
      </w:pPr>
    </w:p>
    <w:p w14:paraId="1282BFAF" w14:textId="77777777" w:rsidR="00500904" w:rsidRPr="00664237" w:rsidRDefault="00385F97" w:rsidP="00385F97">
      <w:pPr>
        <w:pStyle w:val="Nzov"/>
        <w:rPr>
          <w:i w:val="0"/>
          <w:smallCaps/>
          <w:sz w:val="32"/>
          <w:szCs w:val="32"/>
          <w:lang w:val="sk-SK"/>
        </w:rPr>
      </w:pPr>
      <w:r w:rsidRPr="00664237">
        <w:rPr>
          <w:i w:val="0"/>
          <w:smallCaps/>
          <w:sz w:val="32"/>
          <w:szCs w:val="32"/>
          <w:lang w:val="sk-SK"/>
        </w:rPr>
        <w:t xml:space="preserve">ŽIADOSŤ </w:t>
      </w:r>
      <w:r w:rsidR="001D3164" w:rsidRPr="00664237">
        <w:rPr>
          <w:i w:val="0"/>
          <w:smallCaps/>
          <w:sz w:val="32"/>
          <w:szCs w:val="32"/>
          <w:lang w:val="sk-SK"/>
        </w:rPr>
        <w:t xml:space="preserve"> </w:t>
      </w:r>
      <w:r w:rsidRPr="00664237">
        <w:rPr>
          <w:i w:val="0"/>
          <w:smallCaps/>
          <w:sz w:val="32"/>
          <w:szCs w:val="32"/>
          <w:lang w:val="sk-SK"/>
        </w:rPr>
        <w:t xml:space="preserve">O </w:t>
      </w:r>
      <w:r w:rsidR="001D3164" w:rsidRPr="00664237">
        <w:rPr>
          <w:i w:val="0"/>
          <w:smallCaps/>
          <w:sz w:val="32"/>
          <w:szCs w:val="32"/>
          <w:lang w:val="sk-SK"/>
        </w:rPr>
        <w:t xml:space="preserve"> </w:t>
      </w:r>
      <w:r w:rsidRPr="00664237">
        <w:rPr>
          <w:i w:val="0"/>
          <w:smallCaps/>
          <w:sz w:val="32"/>
          <w:szCs w:val="32"/>
          <w:lang w:val="sk-SK"/>
        </w:rPr>
        <w:t xml:space="preserve">GRANT </w:t>
      </w:r>
    </w:p>
    <w:p w14:paraId="0C0D8813" w14:textId="58B04DFC" w:rsidR="000E3D6F" w:rsidRDefault="000E3D6F" w:rsidP="00385F97">
      <w:pPr>
        <w:jc w:val="center"/>
        <w:rPr>
          <w:caps/>
          <w:sz w:val="20"/>
        </w:rPr>
      </w:pPr>
    </w:p>
    <w:tbl>
      <w:tblPr>
        <w:tblW w:w="1029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5244"/>
      </w:tblGrid>
      <w:tr w:rsidR="000E3D6F" w:rsidRPr="00C41CB0" w14:paraId="2C6181DE" w14:textId="77777777" w:rsidTr="003077D4">
        <w:tc>
          <w:tcPr>
            <w:tcW w:w="5055" w:type="dxa"/>
            <w:shd w:val="clear" w:color="auto" w:fill="auto"/>
          </w:tcPr>
          <w:p w14:paraId="00E18D55" w14:textId="5B82AF1E" w:rsidR="000E3D6F" w:rsidRDefault="000E3D6F" w:rsidP="00222209">
            <w:pPr>
              <w:jc w:val="center"/>
              <w:rPr>
                <w:b/>
              </w:rPr>
            </w:pPr>
            <w:r>
              <w:rPr>
                <w:b/>
              </w:rPr>
              <w:t>Trvanie pro</w:t>
            </w:r>
            <w:r w:rsidR="006964AA">
              <w:rPr>
                <w:b/>
              </w:rPr>
              <w:t>jektu</w:t>
            </w:r>
            <w:r w:rsidRPr="00C41CB0">
              <w:rPr>
                <w:b/>
              </w:rPr>
              <w:t xml:space="preserve">      </w:t>
            </w:r>
          </w:p>
          <w:p w14:paraId="344D77F8" w14:textId="7A097B09" w:rsidR="00222209" w:rsidRDefault="00FC4346" w:rsidP="00E71B60">
            <w:pPr>
              <w:pStyle w:val="Odsekzoznamu"/>
              <w:rPr>
                <w:b/>
              </w:rPr>
            </w:pPr>
            <w:sdt>
              <w:sdtPr>
                <w:rPr>
                  <w:b/>
                </w:rPr>
                <w:id w:val="110939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6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2209" w:rsidRPr="00222209">
              <w:rPr>
                <w:b/>
              </w:rPr>
              <w:t>1-ročný projekt</w:t>
            </w:r>
          </w:p>
          <w:p w14:paraId="4E7733E5" w14:textId="38E6EAA8" w:rsidR="00222209" w:rsidRPr="00222209" w:rsidRDefault="00FC4346" w:rsidP="00E71B60">
            <w:pPr>
              <w:pStyle w:val="Odsekzoznamu"/>
              <w:rPr>
                <w:b/>
              </w:rPr>
            </w:pPr>
            <w:sdt>
              <w:sdtPr>
                <w:rPr>
                  <w:b/>
                </w:rPr>
                <w:id w:val="34953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6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2209" w:rsidRPr="00222209">
              <w:rPr>
                <w:b/>
              </w:rPr>
              <w:t xml:space="preserve">2 ročný projekt </w:t>
            </w:r>
          </w:p>
        </w:tc>
        <w:tc>
          <w:tcPr>
            <w:tcW w:w="5244" w:type="dxa"/>
            <w:shd w:val="clear" w:color="auto" w:fill="auto"/>
          </w:tcPr>
          <w:p w14:paraId="22D3E579" w14:textId="44BF653B" w:rsidR="000E3D6F" w:rsidRPr="00C41CB0" w:rsidRDefault="000E3D6F" w:rsidP="000E3D6F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Žiadateľ</w:t>
            </w:r>
          </w:p>
          <w:p w14:paraId="02AD83D8" w14:textId="41868A8F" w:rsidR="000E3D6F" w:rsidRPr="00222209" w:rsidRDefault="00FC4346" w:rsidP="00222209">
            <w:pPr>
              <w:rPr>
                <w:b/>
              </w:rPr>
            </w:pPr>
            <w:sdt>
              <w:sdtPr>
                <w:rPr>
                  <w:b/>
                </w:rPr>
                <w:id w:val="3131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6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2209" w:rsidRPr="00222209">
              <w:rPr>
                <w:b/>
              </w:rPr>
              <w:t xml:space="preserve">Doktorand/doktorandka </w:t>
            </w:r>
          </w:p>
          <w:p w14:paraId="36170682" w14:textId="18981344" w:rsidR="00222209" w:rsidRPr="00C41CB0" w:rsidRDefault="00FC4346" w:rsidP="00222209">
            <w:pPr>
              <w:rPr>
                <w:b/>
                <w:sz w:val="20"/>
              </w:rPr>
            </w:pPr>
            <w:sdt>
              <w:sdtPr>
                <w:rPr>
                  <w:b/>
                </w:rPr>
                <w:id w:val="20383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6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C15E1">
              <w:rPr>
                <w:b/>
              </w:rPr>
              <w:t>Žiadateľ/ka</w:t>
            </w:r>
            <w:r w:rsidR="00222209" w:rsidRPr="00222209">
              <w:rPr>
                <w:b/>
              </w:rPr>
              <w:t xml:space="preserve"> v počiatočnom štádiu kariéry</w:t>
            </w:r>
            <w:r w:rsidR="00222209">
              <w:rPr>
                <w:b/>
                <w:sz w:val="20"/>
              </w:rPr>
              <w:t xml:space="preserve"> </w:t>
            </w:r>
          </w:p>
        </w:tc>
      </w:tr>
    </w:tbl>
    <w:p w14:paraId="710545A4" w14:textId="33BFF6EB" w:rsidR="00385F97" w:rsidRPr="00C41CB0" w:rsidRDefault="00385F97" w:rsidP="00385F97">
      <w:pPr>
        <w:jc w:val="center"/>
        <w:rPr>
          <w:smallCaps/>
          <w:sz w:val="18"/>
          <w:szCs w:val="18"/>
        </w:rPr>
      </w:pPr>
    </w:p>
    <w:p w14:paraId="724D8A54" w14:textId="77777777" w:rsidR="00385F97" w:rsidRPr="00C41CB0" w:rsidRDefault="00385F97" w:rsidP="00385F97">
      <w:pPr>
        <w:jc w:val="center"/>
        <w:rPr>
          <w:smallCaps/>
          <w:sz w:val="2"/>
        </w:rPr>
      </w:pPr>
    </w:p>
    <w:tbl>
      <w:tblPr>
        <w:tblW w:w="1029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5244"/>
      </w:tblGrid>
      <w:tr w:rsidR="00062B06" w:rsidRPr="00C41CB0" w14:paraId="4703066F" w14:textId="77777777" w:rsidTr="000E3D6F">
        <w:tc>
          <w:tcPr>
            <w:tcW w:w="5055" w:type="dxa"/>
            <w:shd w:val="clear" w:color="auto" w:fill="auto"/>
          </w:tcPr>
          <w:p w14:paraId="31985252" w14:textId="0B58C9C1" w:rsidR="00062B06" w:rsidRPr="00C41CB0" w:rsidRDefault="00062B06" w:rsidP="00385F97">
            <w:pPr>
              <w:jc w:val="center"/>
              <w:rPr>
                <w:smallCaps/>
              </w:rPr>
            </w:pPr>
            <w:r w:rsidRPr="00C41CB0">
              <w:rPr>
                <w:b/>
              </w:rPr>
              <w:t>Dátum registrácie</w:t>
            </w:r>
            <w:r w:rsidR="00664237">
              <w:rPr>
                <w:b/>
              </w:rPr>
              <w:t>:</w:t>
            </w:r>
            <w:r w:rsidRPr="00C41CB0">
              <w:rPr>
                <w:b/>
              </w:rPr>
              <w:t xml:space="preserve">                            </w:t>
            </w:r>
          </w:p>
        </w:tc>
        <w:tc>
          <w:tcPr>
            <w:tcW w:w="5244" w:type="dxa"/>
            <w:shd w:val="clear" w:color="auto" w:fill="auto"/>
          </w:tcPr>
          <w:p w14:paraId="3B9ACF95" w14:textId="68409F91" w:rsidR="00062B06" w:rsidRPr="00C41CB0" w:rsidRDefault="00062B06" w:rsidP="00385F97">
            <w:pPr>
              <w:jc w:val="center"/>
              <w:rPr>
                <w:b/>
                <w:sz w:val="20"/>
              </w:rPr>
            </w:pPr>
            <w:r w:rsidRPr="00C41CB0">
              <w:rPr>
                <w:b/>
              </w:rPr>
              <w:t>Registračné číslo projektu</w:t>
            </w:r>
            <w:r w:rsidR="00664237">
              <w:rPr>
                <w:b/>
              </w:rPr>
              <w:t>:</w:t>
            </w:r>
          </w:p>
          <w:p w14:paraId="3D1A5F05" w14:textId="77777777" w:rsidR="00062B06" w:rsidRPr="00C41CB0" w:rsidRDefault="00062B06" w:rsidP="00385F97">
            <w:pPr>
              <w:jc w:val="both"/>
              <w:rPr>
                <w:b/>
                <w:sz w:val="20"/>
              </w:rPr>
            </w:pPr>
          </w:p>
          <w:p w14:paraId="37BC1F21" w14:textId="77777777" w:rsidR="00062B06" w:rsidRPr="00C41CB0" w:rsidRDefault="00062B06" w:rsidP="00385F97">
            <w:pPr>
              <w:jc w:val="both"/>
              <w:rPr>
                <w:b/>
                <w:sz w:val="20"/>
              </w:rPr>
            </w:pPr>
          </w:p>
        </w:tc>
      </w:tr>
    </w:tbl>
    <w:p w14:paraId="5A1ABB2C" w14:textId="77777777" w:rsidR="00385F97" w:rsidRPr="00C41CB0" w:rsidRDefault="00385F97" w:rsidP="00385F97">
      <w:pPr>
        <w:jc w:val="both"/>
        <w:rPr>
          <w:sz w:val="20"/>
        </w:rPr>
      </w:pPr>
    </w:p>
    <w:p w14:paraId="56896E65" w14:textId="4D548BC2" w:rsidR="00385F97" w:rsidRPr="00C41CB0" w:rsidRDefault="00385F97" w:rsidP="00385F97">
      <w:pPr>
        <w:jc w:val="both"/>
        <w:rPr>
          <w:i/>
          <w:smallCaps/>
          <w:sz w:val="20"/>
        </w:rPr>
      </w:pPr>
      <w:r w:rsidRPr="00C41CB0">
        <w:rPr>
          <w:b/>
        </w:rPr>
        <w:t>Názov projektu</w:t>
      </w:r>
      <w:r w:rsidR="00664237">
        <w:rPr>
          <w:b/>
        </w:rPr>
        <w:t>:</w:t>
      </w:r>
    </w:p>
    <w:p w14:paraId="715CFCF1" w14:textId="77777777" w:rsidR="00385F97" w:rsidRPr="00C41CB0" w:rsidRDefault="00385F97" w:rsidP="001662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</w:pPr>
    </w:p>
    <w:p w14:paraId="1760AB1B" w14:textId="77777777" w:rsidR="00385F97" w:rsidRPr="00C41CB0" w:rsidRDefault="00385F97" w:rsidP="001662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</w:pPr>
    </w:p>
    <w:p w14:paraId="7290E088" w14:textId="77777777" w:rsidR="00385F97" w:rsidRPr="00C41CB0" w:rsidRDefault="00385F97" w:rsidP="001662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</w:pPr>
    </w:p>
    <w:p w14:paraId="3B02A450" w14:textId="77777777" w:rsidR="00385F97" w:rsidRPr="00C41CB0" w:rsidRDefault="00385F97" w:rsidP="001662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</w:pPr>
    </w:p>
    <w:p w14:paraId="6F6661E8" w14:textId="3F826CF7" w:rsidR="00385F97" w:rsidRPr="00C41CB0" w:rsidRDefault="00385F97" w:rsidP="00385F97">
      <w:pPr>
        <w:outlineLvl w:val="0"/>
      </w:pPr>
      <w:r w:rsidRPr="00C41CB0">
        <w:rPr>
          <w:b/>
        </w:rPr>
        <w:t xml:space="preserve">Kľúčové slová </w:t>
      </w:r>
      <w:r w:rsidRPr="00C41CB0">
        <w:rPr>
          <w:i/>
          <w:sz w:val="20"/>
        </w:rPr>
        <w:t>(uveďte 3-6 kľúčových slov)</w:t>
      </w:r>
      <w:r w:rsidR="00664237" w:rsidRPr="00664237">
        <w:rPr>
          <w:b/>
          <w:bCs/>
          <w:iCs/>
          <w:sz w:val="20"/>
        </w:rPr>
        <w:t>:</w:t>
      </w:r>
    </w:p>
    <w:p w14:paraId="45C7011C" w14:textId="08BA9585" w:rsidR="00385F97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7906BCF2" w14:textId="77777777" w:rsidR="00B02E89" w:rsidRPr="00C41CB0" w:rsidRDefault="00B02E89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7E826483" w14:textId="77777777" w:rsidR="00385F97" w:rsidRPr="00C41C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6B56F185" w14:textId="2AC08B03" w:rsidR="008C7461" w:rsidRPr="00C41CB0" w:rsidRDefault="008C7461" w:rsidP="008C7461">
      <w:pPr>
        <w:jc w:val="both"/>
        <w:outlineLvl w:val="0"/>
        <w:rPr>
          <w:b/>
          <w:i/>
          <w:sz w:val="16"/>
        </w:rPr>
      </w:pPr>
      <w:r w:rsidRPr="00C41CB0">
        <w:rPr>
          <w:b/>
        </w:rPr>
        <w:t>Anotácia (podstata) vedeckého projektu</w:t>
      </w:r>
      <w:r w:rsidR="00664237" w:rsidRPr="00664237">
        <w:rPr>
          <w:b/>
          <w:sz w:val="22"/>
          <w:szCs w:val="22"/>
        </w:rPr>
        <w:t>:</w:t>
      </w:r>
      <w:r w:rsidRPr="00B02E89">
        <w:rPr>
          <w:bCs/>
          <w:i/>
          <w:iCs/>
          <w:sz w:val="22"/>
          <w:szCs w:val="22"/>
        </w:rPr>
        <w:t xml:space="preserve">                                                               </w:t>
      </w:r>
    </w:p>
    <w:p w14:paraId="017C65F2" w14:textId="77777777" w:rsidR="008C7461" w:rsidRPr="00C41CB0" w:rsidRDefault="008C7461" w:rsidP="00664237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jc w:val="both"/>
      </w:pPr>
    </w:p>
    <w:p w14:paraId="1C5F9450" w14:textId="77777777" w:rsidR="008C7461" w:rsidRPr="00C41CB0" w:rsidRDefault="008C7461" w:rsidP="00664237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jc w:val="both"/>
      </w:pPr>
    </w:p>
    <w:p w14:paraId="19C978AA" w14:textId="77777777" w:rsidR="008C7461" w:rsidRPr="00C41CB0" w:rsidRDefault="008C7461" w:rsidP="00664237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jc w:val="both"/>
      </w:pPr>
    </w:p>
    <w:p w14:paraId="70E6572D" w14:textId="77777777" w:rsidR="008C7461" w:rsidRPr="00C41CB0" w:rsidRDefault="008C7461" w:rsidP="00664237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jc w:val="both"/>
      </w:pPr>
    </w:p>
    <w:p w14:paraId="4FAB5F05" w14:textId="77777777" w:rsidR="008C7461" w:rsidRPr="00C41CB0" w:rsidRDefault="008C7461" w:rsidP="00664237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jc w:val="both"/>
      </w:pPr>
    </w:p>
    <w:p w14:paraId="7C691E73" w14:textId="6B6A815B" w:rsidR="00894FE7" w:rsidRPr="00C41CB0" w:rsidRDefault="00385F97" w:rsidP="00894FE7">
      <w:pPr>
        <w:jc w:val="both"/>
        <w:rPr>
          <w:b/>
          <w:i/>
          <w:sz w:val="16"/>
        </w:rPr>
      </w:pPr>
      <w:r w:rsidRPr="00C41CB0">
        <w:rPr>
          <w:b/>
        </w:rPr>
        <w:t>Doba riešenia projektu</w:t>
      </w:r>
      <w:r w:rsidR="00664237">
        <w:rPr>
          <w:b/>
        </w:rPr>
        <w:t>:</w:t>
      </w:r>
    </w:p>
    <w:p w14:paraId="67C22799" w14:textId="44F77B77" w:rsidR="00385F97" w:rsidRPr="00C41CB0" w:rsidRDefault="00385F97" w:rsidP="00385F97">
      <w:pPr>
        <w:jc w:val="both"/>
        <w:rPr>
          <w:b/>
          <w:sz w:val="16"/>
        </w:rPr>
      </w:pPr>
      <w:r w:rsidRPr="00C41CB0">
        <w:rPr>
          <w:b/>
          <w:i/>
          <w:sz w:val="16"/>
        </w:rPr>
        <w:tab/>
        <w:t xml:space="preserve">           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4437"/>
        <w:gridCol w:w="567"/>
        <w:gridCol w:w="4819"/>
      </w:tblGrid>
      <w:tr w:rsidR="00385F97" w:rsidRPr="00C41CB0" w14:paraId="13DB071A" w14:textId="77777777" w:rsidTr="00B02E89">
        <w:trPr>
          <w:cantSplit/>
        </w:trPr>
        <w:tc>
          <w:tcPr>
            <w:tcW w:w="510" w:type="dxa"/>
            <w:shd w:val="clear" w:color="auto" w:fill="auto"/>
          </w:tcPr>
          <w:p w14:paraId="1E76024F" w14:textId="7C6C4853" w:rsidR="00385F97" w:rsidRPr="006E284C" w:rsidRDefault="006E284C" w:rsidP="006E284C">
            <w:pPr>
              <w:jc w:val="both"/>
              <w:rPr>
                <w:b/>
              </w:rPr>
            </w:pPr>
            <w:r>
              <w:rPr>
                <w:b/>
                <w:sz w:val="20"/>
              </w:rPr>
              <w:t>O</w:t>
            </w:r>
            <w:r w:rsidRPr="006E284C">
              <w:rPr>
                <w:b/>
                <w:sz w:val="20"/>
              </w:rPr>
              <w:t>d</w:t>
            </w:r>
          </w:p>
        </w:tc>
        <w:tc>
          <w:tcPr>
            <w:tcW w:w="4437" w:type="dxa"/>
            <w:shd w:val="clear" w:color="auto" w:fill="auto"/>
          </w:tcPr>
          <w:p w14:paraId="30434F7E" w14:textId="77777777" w:rsidR="00385F97" w:rsidRPr="00C41CB0" w:rsidRDefault="00385F97" w:rsidP="00385F97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214D507E" w14:textId="2995AB99" w:rsidR="00385F97" w:rsidRPr="006E284C" w:rsidRDefault="00385F97" w:rsidP="00385F97">
            <w:pPr>
              <w:rPr>
                <w:b/>
                <w:sz w:val="20"/>
              </w:rPr>
            </w:pPr>
            <w:r w:rsidRPr="00C41CB0">
              <w:rPr>
                <w:b/>
                <w:caps/>
                <w:sz w:val="20"/>
              </w:rPr>
              <w:t xml:space="preserve"> </w:t>
            </w:r>
            <w:r w:rsidRPr="006E284C">
              <w:rPr>
                <w:b/>
                <w:sz w:val="20"/>
              </w:rPr>
              <w:t>D</w:t>
            </w:r>
            <w:r w:rsidR="006E284C">
              <w:rPr>
                <w:b/>
                <w:sz w:val="20"/>
              </w:rPr>
              <w:t>o</w:t>
            </w:r>
          </w:p>
        </w:tc>
        <w:tc>
          <w:tcPr>
            <w:tcW w:w="4819" w:type="dxa"/>
            <w:shd w:val="clear" w:color="auto" w:fill="auto"/>
          </w:tcPr>
          <w:p w14:paraId="2E15C2B3" w14:textId="77777777" w:rsidR="00385F97" w:rsidRPr="00C41CB0" w:rsidRDefault="00385F97" w:rsidP="00385F97">
            <w:pPr>
              <w:jc w:val="both"/>
            </w:pPr>
          </w:p>
        </w:tc>
      </w:tr>
    </w:tbl>
    <w:p w14:paraId="54AC1B27" w14:textId="77777777" w:rsidR="00385F97" w:rsidRPr="00C41CB0" w:rsidRDefault="00385F97" w:rsidP="00385F97">
      <w:pPr>
        <w:jc w:val="center"/>
        <w:rPr>
          <w:smallCaps/>
          <w:sz w:val="6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3402"/>
        <w:gridCol w:w="4308"/>
      </w:tblGrid>
      <w:tr w:rsidR="00385F97" w:rsidRPr="00C41CB0" w14:paraId="46F27839" w14:textId="77777777" w:rsidTr="001C1AB5">
        <w:trPr>
          <w:cantSplit/>
        </w:trPr>
        <w:tc>
          <w:tcPr>
            <w:tcW w:w="262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9A9589" w14:textId="77777777" w:rsidR="00A5776F" w:rsidRPr="00664237" w:rsidRDefault="00385F97" w:rsidP="00385F97">
            <w:pPr>
              <w:jc w:val="center"/>
              <w:rPr>
                <w:b/>
              </w:rPr>
            </w:pPr>
            <w:r w:rsidRPr="00664237">
              <w:rPr>
                <w:b/>
              </w:rPr>
              <w:t xml:space="preserve">Požadované </w:t>
            </w:r>
          </w:p>
          <w:p w14:paraId="6A6797F6" w14:textId="77777777" w:rsidR="00385F97" w:rsidRPr="00664237" w:rsidRDefault="00A5776F" w:rsidP="00A5776F">
            <w:pPr>
              <w:jc w:val="center"/>
              <w:rPr>
                <w:b/>
              </w:rPr>
            </w:pPr>
            <w:r w:rsidRPr="00664237">
              <w:rPr>
                <w:b/>
              </w:rPr>
              <w:t>f</w:t>
            </w:r>
            <w:r w:rsidR="00385F97" w:rsidRPr="00664237">
              <w:rPr>
                <w:b/>
              </w:rPr>
              <w:t>inančné</w:t>
            </w:r>
            <w:r w:rsidRPr="00664237">
              <w:rPr>
                <w:b/>
              </w:rPr>
              <w:t xml:space="preserve"> </w:t>
            </w:r>
            <w:r w:rsidR="00385F97" w:rsidRPr="00664237">
              <w:rPr>
                <w:b/>
              </w:rPr>
              <w:t xml:space="preserve">prostriedky   </w:t>
            </w:r>
          </w:p>
          <w:p w14:paraId="233DA77D" w14:textId="6FF16A74" w:rsidR="00385F97" w:rsidRPr="00C41CB0" w:rsidRDefault="00385F97" w:rsidP="00385F97">
            <w:pPr>
              <w:jc w:val="center"/>
              <w:rPr>
                <w:b/>
                <w:sz w:val="20"/>
              </w:rPr>
            </w:pPr>
            <w:r w:rsidRPr="00C41CB0">
              <w:rPr>
                <w:b/>
                <w:bCs/>
                <w:sz w:val="22"/>
                <w:szCs w:val="22"/>
              </w:rPr>
              <w:t>[</w:t>
            </w:r>
            <w:r w:rsidR="00B02E89">
              <w:rPr>
                <w:b/>
                <w:bCs/>
                <w:sz w:val="22"/>
                <w:szCs w:val="22"/>
              </w:rPr>
              <w:t xml:space="preserve">suma </w:t>
            </w:r>
            <w:r w:rsidRPr="00C41CB0">
              <w:rPr>
                <w:b/>
                <w:bCs/>
                <w:sz w:val="20"/>
              </w:rPr>
              <w:t xml:space="preserve">v </w:t>
            </w:r>
            <w:r w:rsidR="00B02E89">
              <w:rPr>
                <w:b/>
                <w:bCs/>
                <w:sz w:val="20"/>
              </w:rPr>
              <w:t>EUR</w:t>
            </w:r>
            <w:r w:rsidRPr="00C41CB0">
              <w:rPr>
                <w:b/>
                <w:bCs/>
                <w:sz w:val="22"/>
                <w:szCs w:val="22"/>
              </w:rPr>
              <w:t>]</w:t>
            </w:r>
            <w:r w:rsidR="0066423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F2833" w14:textId="77777777" w:rsidR="00385F97" w:rsidRPr="00C41CB0" w:rsidRDefault="00385F97" w:rsidP="00385F97">
            <w:pPr>
              <w:jc w:val="center"/>
              <w:rPr>
                <w:b/>
              </w:rPr>
            </w:pPr>
            <w:r w:rsidRPr="00C41CB0">
              <w:rPr>
                <w:b/>
              </w:rPr>
              <w:t>Bežné výdavky</w:t>
            </w:r>
          </w:p>
        </w:tc>
        <w:tc>
          <w:tcPr>
            <w:tcW w:w="430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AC5F26F" w14:textId="77777777" w:rsidR="00385F97" w:rsidRPr="00C41CB0" w:rsidRDefault="00385F97" w:rsidP="00385F97">
            <w:pPr>
              <w:jc w:val="center"/>
              <w:rPr>
                <w:b/>
              </w:rPr>
            </w:pPr>
            <w:r w:rsidRPr="00C41CB0">
              <w:rPr>
                <w:b/>
              </w:rPr>
              <w:t xml:space="preserve">Spolu </w:t>
            </w:r>
          </w:p>
        </w:tc>
      </w:tr>
      <w:tr w:rsidR="002B2665" w:rsidRPr="00C41CB0" w14:paraId="721B4F51" w14:textId="77777777" w:rsidTr="001C1AB5">
        <w:trPr>
          <w:cantSplit/>
          <w:trHeight w:val="540"/>
        </w:trPr>
        <w:tc>
          <w:tcPr>
            <w:tcW w:w="2623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FAEBC3" w14:textId="77777777" w:rsidR="002B2665" w:rsidRPr="00C41CB0" w:rsidRDefault="002B2665" w:rsidP="00385F97">
            <w:pPr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77D44D" w14:textId="5ADD2058" w:rsidR="00E6333D" w:rsidRDefault="002B2665" w:rsidP="006E284C">
            <w:pPr>
              <w:numPr>
                <w:ilvl w:val="0"/>
                <w:numId w:val="29"/>
              </w:numPr>
              <w:ind w:left="357" w:hanging="357"/>
              <w:jc w:val="center"/>
            </w:pPr>
            <w:r w:rsidRPr="00C41CB0">
              <w:t xml:space="preserve">rok </w:t>
            </w:r>
          </w:p>
          <w:p w14:paraId="4B8B20F9" w14:textId="7F4F0F52" w:rsidR="00E6333D" w:rsidRPr="00C41CB0" w:rsidRDefault="00E6333D" w:rsidP="006E284C">
            <w:pPr>
              <w:numPr>
                <w:ilvl w:val="0"/>
                <w:numId w:val="29"/>
              </w:numPr>
              <w:ind w:left="357" w:hanging="357"/>
              <w:jc w:val="center"/>
            </w:pPr>
            <w:r>
              <w:t>rok (</w:t>
            </w:r>
            <w:r w:rsidRPr="006E284C">
              <w:rPr>
                <w:i/>
                <w:iCs/>
                <w:sz w:val="20"/>
                <w:szCs w:val="20"/>
              </w:rPr>
              <w:t>ak relevantné</w:t>
            </w:r>
            <w:r>
              <w:t>)</w:t>
            </w:r>
          </w:p>
          <w:p w14:paraId="602F8B49" w14:textId="77777777" w:rsidR="002B2665" w:rsidRDefault="002B2665" w:rsidP="00385F97">
            <w:pPr>
              <w:jc w:val="center"/>
            </w:pPr>
          </w:p>
          <w:p w14:paraId="1AFF5CEB" w14:textId="77777777" w:rsidR="002B2665" w:rsidRPr="00C41CB0" w:rsidRDefault="002B2665" w:rsidP="00385F97">
            <w:pPr>
              <w:jc w:val="center"/>
            </w:pPr>
          </w:p>
        </w:tc>
        <w:tc>
          <w:tcPr>
            <w:tcW w:w="43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19C5E57" w14:textId="77777777" w:rsidR="002B2665" w:rsidRPr="00C41CB0" w:rsidRDefault="002B2665" w:rsidP="00385F97">
            <w:pPr>
              <w:jc w:val="center"/>
            </w:pPr>
          </w:p>
          <w:p w14:paraId="76DC0791" w14:textId="77777777" w:rsidR="002B2665" w:rsidRPr="00C41CB0" w:rsidRDefault="002B2665" w:rsidP="00385F97">
            <w:pPr>
              <w:jc w:val="center"/>
            </w:pPr>
          </w:p>
        </w:tc>
      </w:tr>
    </w:tbl>
    <w:p w14:paraId="1CBECA31" w14:textId="77777777" w:rsidR="00385F97" w:rsidRPr="009A19C5" w:rsidRDefault="00385F97" w:rsidP="00385F97">
      <w:pPr>
        <w:rPr>
          <w:b/>
        </w:rPr>
      </w:pPr>
      <w:r w:rsidRPr="00C41CB0">
        <w:rPr>
          <w:b/>
          <w:sz w:val="26"/>
        </w:rPr>
        <w:t>Zoznam riešiteľov</w:t>
      </w:r>
      <w:r w:rsidRPr="00C41CB0">
        <w:rPr>
          <w:b/>
        </w:rPr>
        <w:t xml:space="preserve"> </w:t>
      </w:r>
      <w:bookmarkStart w:id="0" w:name="OLE_LINK1"/>
      <w:bookmarkStart w:id="1" w:name="OLE_LINK2"/>
      <w:r w:rsidR="009A19C5">
        <w:rPr>
          <w:i/>
          <w:sz w:val="20"/>
        </w:rPr>
        <w:t>(</w:t>
      </w:r>
      <w:r w:rsidRPr="00C41CB0">
        <w:rPr>
          <w:i/>
          <w:sz w:val="20"/>
        </w:rPr>
        <w:t xml:space="preserve"> jednoročné projekty – neuvádzať zástupcu a spoluriešiteľov)  -  uvádzajte priezvisko, meno, tituly</w:t>
      </w:r>
    </w:p>
    <w:tbl>
      <w:tblPr>
        <w:tblW w:w="1037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1"/>
        <w:gridCol w:w="3285"/>
      </w:tblGrid>
      <w:tr w:rsidR="00FB19B7" w:rsidRPr="00C41CB0" w14:paraId="3B129CFA" w14:textId="77777777" w:rsidTr="00664237">
        <w:trPr>
          <w:trHeight w:val="381"/>
        </w:trPr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bookmarkEnd w:id="0"/>
          <w:bookmarkEnd w:id="1"/>
          <w:p w14:paraId="5E5F85B4" w14:textId="5EBBF687" w:rsidR="00FB19B7" w:rsidRPr="00881D49" w:rsidRDefault="001C4890" w:rsidP="00385F97">
            <w:pPr>
              <w:jc w:val="both"/>
            </w:pPr>
            <w:r w:rsidRPr="00881D49">
              <w:rPr>
                <w:b/>
              </w:rPr>
              <w:t>Zodpovedný riešiteľ</w:t>
            </w:r>
            <w:r w:rsidR="007135E8" w:rsidRPr="00881D49">
              <w:rPr>
                <w:b/>
              </w:rPr>
              <w:t>/</w:t>
            </w:r>
            <w:r w:rsidR="00272765">
              <w:rPr>
                <w:b/>
              </w:rPr>
              <w:t>-</w:t>
            </w:r>
            <w:r w:rsidR="007135E8" w:rsidRPr="00881D49">
              <w:rPr>
                <w:b/>
              </w:rPr>
              <w:t>ka</w:t>
            </w:r>
            <w:r w:rsidR="00FB19B7" w:rsidRPr="00881D49">
              <w:rPr>
                <w:b/>
              </w:rPr>
              <w:t>:</w:t>
            </w:r>
            <w:r w:rsidR="00FB19B7" w:rsidRPr="00881D49"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99244F" w14:textId="77777777" w:rsidR="00FB19B7" w:rsidRPr="006E284C" w:rsidRDefault="00FB19B7" w:rsidP="00385F97">
            <w:pPr>
              <w:jc w:val="both"/>
              <w:rPr>
                <w:b/>
              </w:rPr>
            </w:pPr>
            <w:r w:rsidRPr="00EC4039">
              <w:t xml:space="preserve"> </w:t>
            </w:r>
            <w:r w:rsidRPr="006E284C">
              <w:rPr>
                <w:b/>
              </w:rPr>
              <w:t>Dátum narodenia:</w:t>
            </w:r>
          </w:p>
        </w:tc>
      </w:tr>
      <w:tr w:rsidR="00385F97" w:rsidRPr="00C41CB0" w14:paraId="4F6F773C" w14:textId="77777777" w:rsidTr="00385F97">
        <w:trPr>
          <w:cantSplit/>
        </w:trPr>
        <w:tc>
          <w:tcPr>
            <w:tcW w:w="10376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1CF816" w14:textId="4EC0AE5C" w:rsidR="00385F97" w:rsidRPr="006E284C" w:rsidRDefault="00385F97" w:rsidP="00385F97">
            <w:pPr>
              <w:jc w:val="both"/>
            </w:pPr>
            <w:r w:rsidRPr="006E284C">
              <w:rPr>
                <w:b/>
              </w:rPr>
              <w:t xml:space="preserve">Názov pracoviska </w:t>
            </w:r>
            <w:r w:rsidR="001167A3" w:rsidRPr="006E284C">
              <w:rPr>
                <w:b/>
              </w:rPr>
              <w:t xml:space="preserve">zodpovedného riešiteľa </w:t>
            </w:r>
            <w:r w:rsidRPr="006E284C">
              <w:rPr>
                <w:b/>
              </w:rPr>
              <w:t>projektu</w:t>
            </w:r>
            <w:r w:rsidR="00501325" w:rsidRPr="006E284C">
              <w:rPr>
                <w:b/>
              </w:rPr>
              <w:t>, fakulta</w:t>
            </w:r>
            <w:r w:rsidR="00B02E89" w:rsidRPr="006E284C">
              <w:rPr>
                <w:b/>
              </w:rPr>
              <w:t xml:space="preserve"> UMB</w:t>
            </w:r>
            <w:r w:rsidRPr="006E284C">
              <w:rPr>
                <w:b/>
              </w:rPr>
              <w:t>:</w:t>
            </w:r>
            <w:r w:rsidRPr="006E284C">
              <w:t xml:space="preserve">   </w:t>
            </w:r>
          </w:p>
          <w:p w14:paraId="37645065" w14:textId="77777777" w:rsidR="00385F97" w:rsidRDefault="00385F97" w:rsidP="00385F97">
            <w:pPr>
              <w:jc w:val="both"/>
              <w:rPr>
                <w:sz w:val="20"/>
              </w:rPr>
            </w:pPr>
            <w:r w:rsidRPr="00EC4039">
              <w:rPr>
                <w:sz w:val="20"/>
              </w:rPr>
              <w:t xml:space="preserve">                                                                                                     </w:t>
            </w:r>
          </w:p>
          <w:p w14:paraId="766658F4" w14:textId="665A75C1" w:rsidR="00664237" w:rsidRPr="00EC4039" w:rsidRDefault="00664237" w:rsidP="00385F97">
            <w:pPr>
              <w:jc w:val="both"/>
              <w:rPr>
                <w:sz w:val="18"/>
              </w:rPr>
            </w:pPr>
          </w:p>
        </w:tc>
      </w:tr>
      <w:tr w:rsidR="00FB19B7" w:rsidRPr="00C41CB0" w14:paraId="693E082B" w14:textId="77777777" w:rsidTr="00FB19B7"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3E1689" w14:textId="4BEC3EED" w:rsidR="00FB19B7" w:rsidRPr="00EC4039" w:rsidRDefault="00FB19B7" w:rsidP="00385F97">
            <w:pPr>
              <w:jc w:val="both"/>
            </w:pP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F3422A" w14:textId="0B797795" w:rsidR="00FB19B7" w:rsidRPr="00EC4039" w:rsidRDefault="00FB19B7" w:rsidP="00385F97">
            <w:pPr>
              <w:jc w:val="both"/>
            </w:pPr>
          </w:p>
        </w:tc>
      </w:tr>
      <w:tr w:rsidR="00385F97" w:rsidRPr="00C41CB0" w14:paraId="343CFBAB" w14:textId="77777777" w:rsidTr="006E284C">
        <w:trPr>
          <w:trHeight w:val="1209"/>
        </w:trPr>
        <w:tc>
          <w:tcPr>
            <w:tcW w:w="103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18071" w14:textId="6238F707" w:rsidR="00385F97" w:rsidRPr="00EC4039" w:rsidRDefault="00385F97" w:rsidP="00385F97">
            <w:pPr>
              <w:jc w:val="both"/>
              <w:rPr>
                <w:b/>
              </w:rPr>
            </w:pPr>
            <w:r w:rsidRPr="00881D49">
              <w:rPr>
                <w:b/>
              </w:rPr>
              <w:t>Ostatní spoluriešitelia</w:t>
            </w:r>
            <w:r w:rsidR="00E6333D" w:rsidRPr="00881D49">
              <w:rPr>
                <w:b/>
              </w:rPr>
              <w:t xml:space="preserve"> </w:t>
            </w:r>
            <w:r w:rsidR="00E6333D" w:rsidRPr="00881D49">
              <w:rPr>
                <w:bCs/>
                <w:i/>
                <w:iCs/>
                <w:sz w:val="20"/>
                <w:szCs w:val="20"/>
              </w:rPr>
              <w:t>(ak relevantné)</w:t>
            </w:r>
            <w:r w:rsidRPr="00401E6D">
              <w:rPr>
                <w:b/>
              </w:rPr>
              <w:t>:</w:t>
            </w:r>
            <w:r w:rsidRPr="00401E6D">
              <w:t xml:space="preserve">  </w:t>
            </w:r>
            <w:r w:rsidRPr="00EC4039">
              <w:t xml:space="preserve">                                   </w:t>
            </w:r>
            <w:r w:rsidR="00881D49">
              <w:t xml:space="preserve">         </w:t>
            </w:r>
            <w:r w:rsidR="00881D49" w:rsidRPr="006E284C">
              <w:t xml:space="preserve">       </w:t>
            </w:r>
            <w:r w:rsidRPr="006E284C">
              <w:t xml:space="preserve">     </w:t>
            </w:r>
            <w:r w:rsidR="00FB19B7" w:rsidRPr="006E284C">
              <w:rPr>
                <w:b/>
              </w:rPr>
              <w:t>Dátum narodenia:</w:t>
            </w:r>
            <w:r w:rsidRPr="006E284C">
              <w:t xml:space="preserve">                                            </w:t>
            </w:r>
          </w:p>
          <w:p w14:paraId="4F59680F" w14:textId="77777777" w:rsidR="00385F97" w:rsidRPr="00EC4039" w:rsidRDefault="00385F97" w:rsidP="00385F97">
            <w:pPr>
              <w:jc w:val="both"/>
            </w:pPr>
          </w:p>
          <w:p w14:paraId="06F0A6C5" w14:textId="77777777" w:rsidR="00385F97" w:rsidRPr="00EC4039" w:rsidRDefault="00385F97" w:rsidP="00385F97">
            <w:pPr>
              <w:jc w:val="both"/>
            </w:pPr>
          </w:p>
          <w:p w14:paraId="593A8432" w14:textId="77777777" w:rsidR="00385F97" w:rsidRPr="00EC4039" w:rsidRDefault="00385F97" w:rsidP="00385F97">
            <w:pPr>
              <w:jc w:val="both"/>
            </w:pPr>
          </w:p>
          <w:p w14:paraId="34EE4795" w14:textId="77777777" w:rsidR="00385F97" w:rsidRPr="00EC4039" w:rsidRDefault="00385F97" w:rsidP="00385F97"/>
        </w:tc>
      </w:tr>
    </w:tbl>
    <w:p w14:paraId="228F8F1D" w14:textId="58DEE2B0" w:rsidR="00385F97" w:rsidRPr="00B02E89" w:rsidRDefault="00385F97" w:rsidP="00385F97">
      <w:pPr>
        <w:jc w:val="both"/>
        <w:outlineLvl w:val="0"/>
        <w:rPr>
          <w:b/>
          <w:i/>
          <w:iCs/>
          <w:sz w:val="20"/>
        </w:rPr>
      </w:pPr>
      <w:r w:rsidRPr="00C41CB0">
        <w:rPr>
          <w:b/>
        </w:rPr>
        <w:br w:type="page"/>
      </w:r>
      <w:r w:rsidR="00894FE7">
        <w:rPr>
          <w:b/>
        </w:rPr>
        <w:lastRenderedPageBreak/>
        <w:t>Projektová žiadosť</w:t>
      </w:r>
      <w:r w:rsidR="001C1AB5" w:rsidRPr="00B02E89">
        <w:rPr>
          <w:rStyle w:val="Odkaznapoznmkupodiarou"/>
          <w:bCs/>
          <w:i/>
          <w:iCs/>
        </w:rPr>
        <w:footnoteReference w:id="1"/>
      </w:r>
      <w:r w:rsidR="00894FE7" w:rsidRPr="00B02E89">
        <w:rPr>
          <w:bCs/>
          <w:i/>
          <w:iCs/>
        </w:rPr>
        <w:t xml:space="preserve"> </w:t>
      </w:r>
      <w:r w:rsidR="00894FE7" w:rsidRPr="00881D49">
        <w:rPr>
          <w:bCs/>
          <w:i/>
          <w:iCs/>
          <w:sz w:val="20"/>
          <w:szCs w:val="20"/>
        </w:rPr>
        <w:t xml:space="preserve">(max. </w:t>
      </w:r>
      <w:r w:rsidR="00B02E89" w:rsidRPr="00881D49">
        <w:rPr>
          <w:bCs/>
          <w:i/>
          <w:iCs/>
          <w:sz w:val="20"/>
          <w:szCs w:val="20"/>
        </w:rPr>
        <w:t xml:space="preserve">rozsah </w:t>
      </w:r>
      <w:r w:rsidR="00894FE7" w:rsidRPr="00881D49">
        <w:rPr>
          <w:bCs/>
          <w:i/>
          <w:iCs/>
          <w:sz w:val="20"/>
          <w:szCs w:val="20"/>
        </w:rPr>
        <w:t>5 strán</w:t>
      </w:r>
      <w:r w:rsidR="00B02E89" w:rsidRPr="00881D49">
        <w:rPr>
          <w:bCs/>
          <w:i/>
          <w:iCs/>
          <w:sz w:val="20"/>
          <w:szCs w:val="20"/>
        </w:rPr>
        <w:t xml:space="preserve"> formát A4</w:t>
      </w:r>
      <w:r w:rsidR="00894FE7" w:rsidRPr="00881D49">
        <w:rPr>
          <w:bCs/>
          <w:i/>
          <w:iCs/>
          <w:sz w:val="20"/>
          <w:szCs w:val="20"/>
        </w:rPr>
        <w:t>)</w:t>
      </w:r>
      <w:r w:rsidR="00664237" w:rsidRPr="00664237">
        <w:rPr>
          <w:b/>
          <w:sz w:val="20"/>
          <w:szCs w:val="20"/>
        </w:rPr>
        <w:t>:</w:t>
      </w:r>
      <w:r w:rsidR="00894FE7" w:rsidRPr="00B02E89">
        <w:rPr>
          <w:b/>
          <w:i/>
          <w:iCs/>
        </w:rPr>
        <w:t xml:space="preserve"> </w:t>
      </w:r>
      <w:r w:rsidRPr="00B02E89">
        <w:rPr>
          <w:i/>
          <w:iCs/>
        </w:rPr>
        <w:t xml:space="preserve"> </w:t>
      </w:r>
    </w:p>
    <w:p w14:paraId="3657EF48" w14:textId="79AB4FE1" w:rsidR="00894FE7" w:rsidRDefault="00894FE7" w:rsidP="00894FE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bCs/>
        </w:rPr>
      </w:pPr>
      <w:r w:rsidRPr="00894FE7">
        <w:rPr>
          <w:b/>
          <w:bCs/>
        </w:rPr>
        <w:t xml:space="preserve">1. </w:t>
      </w:r>
      <w:proofErr w:type="spellStart"/>
      <w:r w:rsidRPr="00894FE7">
        <w:rPr>
          <w:b/>
          <w:bCs/>
        </w:rPr>
        <w:t>Excelentnosť</w:t>
      </w:r>
      <w:proofErr w:type="spellEnd"/>
      <w:r w:rsidRPr="00894FE7">
        <w:rPr>
          <w:b/>
          <w:bCs/>
        </w:rPr>
        <w:t xml:space="preserve"> </w:t>
      </w:r>
      <w:r>
        <w:rPr>
          <w:b/>
          <w:bCs/>
        </w:rPr>
        <w:t>projektu</w:t>
      </w:r>
    </w:p>
    <w:p w14:paraId="48F2B153" w14:textId="352D8E8F" w:rsidR="00894FE7" w:rsidRPr="00894FE7" w:rsidRDefault="00894FE7" w:rsidP="00894FE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bCs/>
        </w:rPr>
      </w:pPr>
      <w:r>
        <w:t>V rámci tohto kritéria sú pri hodnotení zohľadňované spravidla nasledovné aspekty:</w:t>
      </w:r>
    </w:p>
    <w:p w14:paraId="0B9F4C62" w14:textId="77777777" w:rsidR="00894FE7" w:rsidRPr="00894FE7" w:rsidRDefault="00894FE7" w:rsidP="00894FE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i/>
          <w:iCs/>
        </w:rPr>
      </w:pPr>
      <w:r w:rsidRPr="00894FE7">
        <w:rPr>
          <w:i/>
          <w:iCs/>
        </w:rPr>
        <w:t xml:space="preserve">a. Kvalita a relevantnosť cieľov projektu </w:t>
      </w:r>
    </w:p>
    <w:p w14:paraId="49031FBE" w14:textId="3F110951" w:rsidR="00385F97" w:rsidRDefault="00894FE7" w:rsidP="00894FE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i/>
          <w:iCs/>
        </w:rPr>
      </w:pPr>
      <w:r w:rsidRPr="00894FE7">
        <w:rPr>
          <w:i/>
          <w:iCs/>
        </w:rPr>
        <w:t>b. Kvalita a ambicióznosť projektu, relevantnosť a prínos projektu a projektových aktivít</w:t>
      </w:r>
    </w:p>
    <w:p w14:paraId="12833310" w14:textId="20F34935" w:rsidR="00E6333D" w:rsidRPr="00E6333D" w:rsidRDefault="00E6333D" w:rsidP="00894FE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i/>
          <w:iCs/>
        </w:rPr>
      </w:pPr>
      <w:r w:rsidRPr="00E6333D">
        <w:rPr>
          <w:i/>
          <w:iCs/>
        </w:rPr>
        <w:t>c. Kvalita a vhodnosť navrhovanej metodiky</w:t>
      </w:r>
    </w:p>
    <w:p w14:paraId="2E750816" w14:textId="77777777" w:rsidR="00894FE7" w:rsidRPr="00894FE7" w:rsidRDefault="00894FE7" w:rsidP="00894FE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i/>
          <w:iCs/>
        </w:rPr>
      </w:pPr>
    </w:p>
    <w:p w14:paraId="1393C16E" w14:textId="3136D039" w:rsidR="00894FE7" w:rsidRDefault="00894FE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b/>
          <w:bCs/>
        </w:rPr>
      </w:pPr>
      <w:r w:rsidRPr="00894FE7">
        <w:rPr>
          <w:b/>
          <w:bCs/>
        </w:rPr>
        <w:t xml:space="preserve">2. Dopad </w:t>
      </w:r>
      <w:r>
        <w:rPr>
          <w:b/>
          <w:bCs/>
        </w:rPr>
        <w:t>projektu</w:t>
      </w:r>
    </w:p>
    <w:p w14:paraId="169FE275" w14:textId="22E9040F" w:rsidR="00894FE7" w:rsidRPr="00894FE7" w:rsidRDefault="00894FE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b/>
          <w:bCs/>
        </w:rPr>
      </w:pPr>
      <w:r>
        <w:t xml:space="preserve">V rámci tohto kritéria sú pri hodnotení zohľadňované spravidla </w:t>
      </w:r>
      <w:r w:rsidR="001C1AB5">
        <w:t xml:space="preserve">dva </w:t>
      </w:r>
      <w:r>
        <w:t>aspekty</w:t>
      </w:r>
      <w:r w:rsidR="001C1AB5">
        <w:t>, dopad na kariéru osoby, ktorá predkladá žiadosť (</w:t>
      </w:r>
      <w:r w:rsidR="001C1AB5" w:rsidRPr="001C1AB5">
        <w:rPr>
          <w:i/>
          <w:iCs/>
        </w:rPr>
        <w:t>a</w:t>
      </w:r>
      <w:r w:rsidR="001C1AB5">
        <w:t>) a celkový dopad projektu (</w:t>
      </w:r>
      <w:r w:rsidR="001C1AB5" w:rsidRPr="001C1AB5">
        <w:rPr>
          <w:i/>
          <w:iCs/>
        </w:rPr>
        <w:t>b-d</w:t>
      </w:r>
      <w:r w:rsidR="001C1AB5">
        <w:t>)</w:t>
      </w:r>
    </w:p>
    <w:p w14:paraId="1BD76FB8" w14:textId="1D077735" w:rsidR="00894FE7" w:rsidRPr="00894FE7" w:rsidRDefault="00894FE7" w:rsidP="00894FE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i/>
          <w:iCs/>
        </w:rPr>
      </w:pPr>
      <w:r w:rsidRPr="00894FE7">
        <w:rPr>
          <w:i/>
          <w:iCs/>
        </w:rPr>
        <w:t>a. Dopad implementácie projektu na rozvoj kariéry výskumníka a rozvoj jeho/jej zručností</w:t>
      </w:r>
    </w:p>
    <w:p w14:paraId="5B246A5D" w14:textId="1B895A26" w:rsidR="00894FE7" w:rsidRPr="00894FE7" w:rsidRDefault="00894FE7" w:rsidP="00894FE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i/>
          <w:iCs/>
        </w:rPr>
      </w:pPr>
      <w:r>
        <w:rPr>
          <w:i/>
          <w:iCs/>
        </w:rPr>
        <w:t>b</w:t>
      </w:r>
      <w:r w:rsidRPr="00894FE7">
        <w:rPr>
          <w:i/>
          <w:iCs/>
        </w:rPr>
        <w:t xml:space="preserve">. Očakávané výsledky a dopady aktivít projektu, plánovaný rozsah dopadu projektu, adekvátnosť očakávaných výsledkov a výstupov - kvantitatívne aj kvalitatívne merateľné ukazovatele v rámci monitorovaných údajov, zodpovedajúce rozsahu projektu, žiadanej výške grantu a stanoveným cieľom projektu </w:t>
      </w:r>
    </w:p>
    <w:p w14:paraId="2FAD33EB" w14:textId="58335525" w:rsidR="00894FE7" w:rsidRPr="00894FE7" w:rsidRDefault="00894FE7" w:rsidP="00894FE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i/>
          <w:iCs/>
        </w:rPr>
      </w:pPr>
      <w:r>
        <w:rPr>
          <w:i/>
          <w:iCs/>
        </w:rPr>
        <w:t>c</w:t>
      </w:r>
      <w:r w:rsidRPr="00894FE7">
        <w:rPr>
          <w:i/>
          <w:iCs/>
        </w:rPr>
        <w:t xml:space="preserve">. Opatrenia na maximalizáciu výsledkov a dopadu a komunikácia projektových výstupov a výsledkov </w:t>
      </w:r>
    </w:p>
    <w:p w14:paraId="17D3DE07" w14:textId="403CE283" w:rsidR="00385F97" w:rsidRPr="00894FE7" w:rsidRDefault="00894FE7" w:rsidP="00894FE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i/>
          <w:iCs/>
        </w:rPr>
      </w:pPr>
      <w:r>
        <w:rPr>
          <w:i/>
          <w:iCs/>
        </w:rPr>
        <w:t>d</w:t>
      </w:r>
      <w:r w:rsidRPr="00894FE7">
        <w:rPr>
          <w:i/>
          <w:iCs/>
        </w:rPr>
        <w:t xml:space="preserve">. Využitie výskumných dát a iných výskumných výstupov po skončení projektu </w:t>
      </w:r>
      <w:r>
        <w:rPr>
          <w:i/>
          <w:iCs/>
        </w:rPr>
        <w:t>(ak relevantné)</w:t>
      </w:r>
    </w:p>
    <w:p w14:paraId="3DBCE91E" w14:textId="77777777" w:rsidR="00385F97" w:rsidRPr="00C41C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71D1A575" w14:textId="77777777" w:rsidR="00E6333D" w:rsidRDefault="00894FE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  <w:r w:rsidRPr="00E6333D">
        <w:rPr>
          <w:b/>
          <w:bCs/>
        </w:rPr>
        <w:t>3. Implementácia</w:t>
      </w:r>
      <w:r>
        <w:t xml:space="preserve"> </w:t>
      </w:r>
    </w:p>
    <w:p w14:paraId="700862B2" w14:textId="77777777" w:rsidR="00E6333D" w:rsidRDefault="00894FE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  <w:r>
        <w:t xml:space="preserve">V rámci tohto kritéria sú pri hodnotení zohľadňované spravidla nasledovné aspekty: </w:t>
      </w:r>
    </w:p>
    <w:p w14:paraId="13C41A98" w14:textId="77777777" w:rsidR="00E6333D" w:rsidRPr="00E6333D" w:rsidRDefault="00894FE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i/>
          <w:iCs/>
        </w:rPr>
      </w:pPr>
      <w:r w:rsidRPr="00E6333D">
        <w:rPr>
          <w:i/>
          <w:iCs/>
        </w:rPr>
        <w:t>a</w:t>
      </w:r>
      <w:r w:rsidR="00E6333D" w:rsidRPr="00E6333D">
        <w:rPr>
          <w:i/>
          <w:iCs/>
        </w:rPr>
        <w:t xml:space="preserve">. </w:t>
      </w:r>
      <w:r w:rsidRPr="00E6333D">
        <w:rPr>
          <w:i/>
          <w:iCs/>
        </w:rPr>
        <w:t xml:space="preserve">Kvalita a efektívnosť pracovného plánu, časový plán implementácie projektu, uskutočniteľnosť </w:t>
      </w:r>
    </w:p>
    <w:p w14:paraId="1347E6E3" w14:textId="7D0ED005" w:rsidR="00385F97" w:rsidRPr="00E6333D" w:rsidRDefault="00E6333D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i/>
          <w:iCs/>
        </w:rPr>
      </w:pPr>
      <w:r w:rsidRPr="00E6333D">
        <w:rPr>
          <w:i/>
          <w:iCs/>
        </w:rPr>
        <w:t xml:space="preserve">b. </w:t>
      </w:r>
      <w:r w:rsidR="00894FE7" w:rsidRPr="00E6333D">
        <w:rPr>
          <w:i/>
          <w:iCs/>
        </w:rPr>
        <w:t xml:space="preserve">Výstupy </w:t>
      </w:r>
      <w:r w:rsidR="001C1AB5">
        <w:rPr>
          <w:i/>
          <w:iCs/>
        </w:rPr>
        <w:t>–</w:t>
      </w:r>
      <w:r w:rsidR="00894FE7" w:rsidRPr="00E6333D">
        <w:rPr>
          <w:i/>
          <w:iCs/>
        </w:rPr>
        <w:t xml:space="preserve"> </w:t>
      </w:r>
      <w:r w:rsidR="001C1AB5">
        <w:rPr>
          <w:i/>
          <w:iCs/>
        </w:rPr>
        <w:t xml:space="preserve">kvalita plánovaných výstupov, </w:t>
      </w:r>
      <w:r w:rsidR="00894FE7" w:rsidRPr="00E6333D">
        <w:rPr>
          <w:i/>
          <w:iCs/>
        </w:rPr>
        <w:t>relevantnosť pre ciele projektu, overiteľnosť a uskutočniteľnosť</w:t>
      </w:r>
    </w:p>
    <w:p w14:paraId="487154C7" w14:textId="77777777" w:rsidR="00385F97" w:rsidRPr="00C41C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3ECE269E" w14:textId="77777777" w:rsidR="00385F97" w:rsidRPr="00C41C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05AC4A74" w14:textId="77777777" w:rsidR="00385F97" w:rsidRPr="00C41C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3DB0E975" w14:textId="77777777" w:rsidR="00385F97" w:rsidRPr="00C41C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46F8F283" w14:textId="77777777" w:rsidR="00385F97" w:rsidRPr="00C41C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719715AD" w14:textId="77777777" w:rsidR="00385F97" w:rsidRPr="00C41C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4C277EFD" w14:textId="77777777" w:rsidR="00385F97" w:rsidRPr="00C41C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223F948A" w14:textId="77777777" w:rsidR="00385F97" w:rsidRPr="00C41C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7C3249CC" w14:textId="77777777" w:rsidR="00385F97" w:rsidRPr="00C41C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304604E1" w14:textId="77777777" w:rsidR="00385F97" w:rsidRPr="00C41C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093609A1" w14:textId="77777777" w:rsidR="00385F97" w:rsidRPr="00C41C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791C0973" w14:textId="77777777" w:rsidR="00385F97" w:rsidRPr="00C41C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43A3882C" w14:textId="77777777" w:rsidR="00385F97" w:rsidRPr="00C41C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73ABE283" w14:textId="77777777" w:rsidR="00385F97" w:rsidRPr="00C41C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241DB653" w14:textId="77777777" w:rsidR="00385F97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7660AE91" w14:textId="77777777" w:rsidR="00E6333D" w:rsidRPr="00C41CB0" w:rsidRDefault="00E6333D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22E85603" w14:textId="77777777" w:rsidR="00385F97" w:rsidRPr="00C41C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46386BFC" w14:textId="77777777" w:rsidR="00385F97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73FFD976" w14:textId="77777777" w:rsidR="001C1AB5" w:rsidRDefault="001C1AB5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61A733E3" w14:textId="77777777" w:rsidR="001C1AB5" w:rsidRDefault="001C1AB5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1CFAF0BD" w14:textId="77777777" w:rsidR="001C1AB5" w:rsidRDefault="001C1AB5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27132BDC" w14:textId="77777777" w:rsidR="001C1AB5" w:rsidRDefault="001C1AB5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2DA4486C" w14:textId="77777777" w:rsidR="001C1AB5" w:rsidRDefault="001C1AB5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1BCB8F6E" w14:textId="77777777" w:rsidR="001C1AB5" w:rsidRDefault="001C1AB5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175CC5C0" w14:textId="77777777" w:rsidR="001C1AB5" w:rsidRDefault="001C1AB5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7089AE91" w14:textId="77777777" w:rsidR="001C1AB5" w:rsidRDefault="001C1AB5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72D7EF65" w14:textId="77777777" w:rsidR="001C1AB5" w:rsidRPr="00C41CB0" w:rsidRDefault="001C1AB5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7D93738A" w14:textId="77777777" w:rsidR="00385F97" w:rsidRPr="00C41C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1CC482E6" w14:textId="77777777" w:rsidR="00385F97" w:rsidRPr="00C41CB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7B07B946" w14:textId="77777777" w:rsidR="001C1AB5" w:rsidRDefault="001C1AB5" w:rsidP="00385F97">
      <w:pPr>
        <w:jc w:val="both"/>
        <w:outlineLvl w:val="0"/>
        <w:rPr>
          <w:b/>
        </w:rPr>
      </w:pPr>
    </w:p>
    <w:p w14:paraId="437C128B" w14:textId="77777777" w:rsidR="001C1AB5" w:rsidRDefault="001C1AB5" w:rsidP="00385F97">
      <w:pPr>
        <w:jc w:val="both"/>
        <w:outlineLvl w:val="0"/>
        <w:rPr>
          <w:b/>
        </w:rPr>
      </w:pPr>
    </w:p>
    <w:p w14:paraId="319D2515" w14:textId="3C2451B1" w:rsidR="00385F97" w:rsidRPr="001C1AB5" w:rsidRDefault="001C1AB5" w:rsidP="001C1AB5">
      <w:pPr>
        <w:rPr>
          <w:b/>
        </w:rPr>
      </w:pPr>
      <w:r w:rsidRPr="001C1AB5">
        <w:rPr>
          <w:b/>
        </w:rPr>
        <w:t>Požadované finančné prostriedky</w:t>
      </w:r>
      <w:r w:rsidRPr="00C41CB0">
        <w:rPr>
          <w:b/>
        </w:rPr>
        <w:t xml:space="preserve"> </w:t>
      </w:r>
      <w:r w:rsidR="00385F97" w:rsidRPr="00C41CB0">
        <w:rPr>
          <w:b/>
        </w:rPr>
        <w:t>na jednotlivé roky riešenia</w:t>
      </w:r>
      <w:r w:rsidR="00664237">
        <w:rPr>
          <w:b/>
        </w:rPr>
        <w:t>:</w:t>
      </w:r>
    </w:p>
    <w:tbl>
      <w:tblPr>
        <w:tblW w:w="1043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57"/>
        <w:gridCol w:w="2325"/>
        <w:gridCol w:w="2352"/>
      </w:tblGrid>
      <w:tr w:rsidR="00E6333D" w:rsidRPr="00C41CB0" w14:paraId="5E73CDDF" w14:textId="7E4303D4" w:rsidTr="001C1AB5">
        <w:tc>
          <w:tcPr>
            <w:tcW w:w="5757" w:type="dxa"/>
            <w:shd w:val="clear" w:color="auto" w:fill="auto"/>
          </w:tcPr>
          <w:p w14:paraId="74A46BD2" w14:textId="4AD98A7B" w:rsidR="00E6333D" w:rsidRPr="00C41CB0" w:rsidRDefault="00E6333D" w:rsidP="00385F97"/>
        </w:tc>
        <w:tc>
          <w:tcPr>
            <w:tcW w:w="2325" w:type="dxa"/>
            <w:shd w:val="clear" w:color="auto" w:fill="auto"/>
          </w:tcPr>
          <w:p w14:paraId="732F375F" w14:textId="7E11C153" w:rsidR="00E6333D" w:rsidRDefault="00E6333D" w:rsidP="00A5776F">
            <w:pPr>
              <w:jc w:val="center"/>
              <w:rPr>
                <w:b/>
              </w:rPr>
            </w:pPr>
            <w:r w:rsidRPr="00C41CB0">
              <w:rPr>
                <w:b/>
              </w:rPr>
              <w:t xml:space="preserve">Suma </w:t>
            </w:r>
            <w:r w:rsidRPr="00C41CB0">
              <w:rPr>
                <w:b/>
              </w:rPr>
              <w:sym w:font="Times New Roman" w:char="005B"/>
            </w:r>
            <w:r w:rsidR="00B02E89">
              <w:rPr>
                <w:b/>
              </w:rPr>
              <w:t>v EUR</w:t>
            </w:r>
            <w:r w:rsidRPr="00C41CB0">
              <w:rPr>
                <w:b/>
              </w:rPr>
              <w:sym w:font="Times New Roman" w:char="005D"/>
            </w:r>
            <w:r>
              <w:rPr>
                <w:b/>
              </w:rPr>
              <w:t xml:space="preserve"> </w:t>
            </w:r>
          </w:p>
          <w:p w14:paraId="62C94548" w14:textId="33AF9D38" w:rsidR="00E6333D" w:rsidRPr="00C41CB0" w:rsidRDefault="00E6333D" w:rsidP="00A5776F">
            <w:pPr>
              <w:jc w:val="center"/>
            </w:pPr>
            <w:r>
              <w:rPr>
                <w:b/>
              </w:rPr>
              <w:t>1. rok riešenia</w:t>
            </w:r>
          </w:p>
        </w:tc>
        <w:tc>
          <w:tcPr>
            <w:tcW w:w="2352" w:type="dxa"/>
          </w:tcPr>
          <w:p w14:paraId="0CA91BFA" w14:textId="77982956" w:rsidR="00E6333D" w:rsidRDefault="00E6333D" w:rsidP="00E6333D">
            <w:pPr>
              <w:jc w:val="center"/>
              <w:rPr>
                <w:b/>
              </w:rPr>
            </w:pPr>
            <w:r w:rsidRPr="00C41CB0">
              <w:rPr>
                <w:b/>
              </w:rPr>
              <w:t xml:space="preserve">Suma </w:t>
            </w:r>
            <w:r w:rsidRPr="00C41CB0">
              <w:rPr>
                <w:b/>
              </w:rPr>
              <w:sym w:font="Times New Roman" w:char="005B"/>
            </w:r>
            <w:r w:rsidR="00B02E89">
              <w:rPr>
                <w:b/>
              </w:rPr>
              <w:t>v EUR</w:t>
            </w:r>
            <w:r w:rsidRPr="00C41CB0">
              <w:rPr>
                <w:b/>
              </w:rPr>
              <w:sym w:font="Times New Roman" w:char="005D"/>
            </w:r>
            <w:r>
              <w:rPr>
                <w:b/>
              </w:rPr>
              <w:t xml:space="preserve"> </w:t>
            </w:r>
          </w:p>
          <w:p w14:paraId="591C12F7" w14:textId="77777777" w:rsidR="00E6333D" w:rsidRDefault="00E6333D" w:rsidP="00E6333D">
            <w:pPr>
              <w:jc w:val="center"/>
              <w:rPr>
                <w:b/>
              </w:rPr>
            </w:pPr>
            <w:r>
              <w:rPr>
                <w:b/>
              </w:rPr>
              <w:t xml:space="preserve">2. rok riešenia </w:t>
            </w:r>
          </w:p>
          <w:p w14:paraId="6BF6E2CF" w14:textId="20B84AD8" w:rsidR="00E6333D" w:rsidRPr="00881D49" w:rsidRDefault="00E6333D" w:rsidP="00E6333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81D49">
              <w:rPr>
                <w:bCs/>
                <w:i/>
                <w:iCs/>
                <w:sz w:val="20"/>
                <w:szCs w:val="20"/>
              </w:rPr>
              <w:t>(ak relevantné)</w:t>
            </w:r>
          </w:p>
        </w:tc>
      </w:tr>
      <w:tr w:rsidR="00E6333D" w:rsidRPr="00C41CB0" w14:paraId="657711C3" w14:textId="796816B5" w:rsidTr="001C1AB5">
        <w:trPr>
          <w:trHeight w:val="3905"/>
        </w:trPr>
        <w:tc>
          <w:tcPr>
            <w:tcW w:w="5757" w:type="dxa"/>
          </w:tcPr>
          <w:p w14:paraId="1BADC160" w14:textId="77777777" w:rsidR="00E6333D" w:rsidRDefault="00E6333D" w:rsidP="00385F97">
            <w:pPr>
              <w:rPr>
                <w:b/>
                <w:sz w:val="16"/>
                <w:szCs w:val="16"/>
              </w:rPr>
            </w:pPr>
          </w:p>
          <w:p w14:paraId="73E03FC9" w14:textId="7B5B5D01" w:rsidR="00E6333D" w:rsidRPr="001C1AB5" w:rsidRDefault="001C1AB5" w:rsidP="00385F97">
            <w:pPr>
              <w:rPr>
                <w:b/>
              </w:rPr>
            </w:pPr>
            <w:r w:rsidRPr="001C1AB5">
              <w:rPr>
                <w:b/>
              </w:rPr>
              <w:t>Požadované finančné prostriedky</w:t>
            </w:r>
            <w:r w:rsidRPr="00C41CB0">
              <w:rPr>
                <w:b/>
              </w:rPr>
              <w:t xml:space="preserve"> na jednotlivé roky riešenia</w:t>
            </w:r>
            <w:r w:rsidR="00E6333D" w:rsidRPr="001C1AB5">
              <w:rPr>
                <w:b/>
              </w:rPr>
              <w:t xml:space="preserve"> žiadame </w:t>
            </w:r>
            <w:r w:rsidR="00B02E89">
              <w:rPr>
                <w:b/>
              </w:rPr>
              <w:t xml:space="preserve">uviesť </w:t>
            </w:r>
            <w:r w:rsidR="00E6333D" w:rsidRPr="001C1AB5">
              <w:rPr>
                <w:b/>
              </w:rPr>
              <w:t>v členení:</w:t>
            </w:r>
          </w:p>
          <w:p w14:paraId="256D633E" w14:textId="7369695C" w:rsidR="00E6333D" w:rsidRPr="001C1AB5" w:rsidRDefault="00E6333D" w:rsidP="001C1AB5">
            <w:pPr>
              <w:rPr>
                <w:b/>
              </w:rPr>
            </w:pPr>
            <w:r w:rsidRPr="001D3164">
              <w:rPr>
                <w:b/>
                <w:sz w:val="20"/>
                <w:szCs w:val="20"/>
              </w:rPr>
              <w:br/>
            </w:r>
            <w:r w:rsidR="001C1AB5" w:rsidRPr="001C1AB5">
              <w:rPr>
                <w:b/>
              </w:rPr>
              <w:t xml:space="preserve">Priame </w:t>
            </w:r>
          </w:p>
          <w:p w14:paraId="70850AF3" w14:textId="0AA995CC" w:rsidR="00E6333D" w:rsidRPr="001C1AB5" w:rsidRDefault="001C1AB5" w:rsidP="001C1AB5">
            <w:pPr>
              <w:pStyle w:val="Odsekzoznamu"/>
              <w:numPr>
                <w:ilvl w:val="0"/>
                <w:numId w:val="30"/>
              </w:numPr>
              <w:rPr>
                <w:b/>
              </w:rPr>
            </w:pPr>
            <w:r w:rsidRPr="001C1AB5">
              <w:rPr>
                <w:b/>
              </w:rPr>
              <w:t xml:space="preserve">personálne </w:t>
            </w:r>
          </w:p>
          <w:p w14:paraId="24A7AA00" w14:textId="531D7FE3" w:rsidR="001C1AB5" w:rsidRPr="001C1AB5" w:rsidRDefault="001C1AB5" w:rsidP="001C1AB5">
            <w:pPr>
              <w:pStyle w:val="Odsekzoznamu"/>
              <w:numPr>
                <w:ilvl w:val="0"/>
                <w:numId w:val="30"/>
              </w:numPr>
              <w:rPr>
                <w:b/>
              </w:rPr>
            </w:pPr>
            <w:r w:rsidRPr="001C1AB5">
              <w:rPr>
                <w:b/>
              </w:rPr>
              <w:t xml:space="preserve">cestovné </w:t>
            </w:r>
          </w:p>
          <w:p w14:paraId="3D5D3836" w14:textId="60E4077B" w:rsidR="001C1AB5" w:rsidRPr="001C1AB5" w:rsidRDefault="001C1AB5" w:rsidP="001C1AB5">
            <w:pPr>
              <w:pStyle w:val="Odsekzoznamu"/>
              <w:numPr>
                <w:ilvl w:val="0"/>
                <w:numId w:val="30"/>
              </w:numPr>
              <w:rPr>
                <w:b/>
              </w:rPr>
            </w:pPr>
            <w:r w:rsidRPr="001C1AB5">
              <w:rPr>
                <w:b/>
              </w:rPr>
              <w:t xml:space="preserve">tovary a služby </w:t>
            </w:r>
          </w:p>
          <w:p w14:paraId="07F0DFA8" w14:textId="1BFCBB6B" w:rsidR="001C1AB5" w:rsidRPr="004229E1" w:rsidRDefault="001C1AB5" w:rsidP="001C1AB5">
            <w:pPr>
              <w:pStyle w:val="Odsekzoznamu"/>
              <w:numPr>
                <w:ilvl w:val="0"/>
                <w:numId w:val="30"/>
              </w:numPr>
              <w:rPr>
                <w:bCs/>
                <w:i/>
                <w:iCs/>
                <w:sz w:val="20"/>
                <w:szCs w:val="20"/>
              </w:rPr>
            </w:pPr>
            <w:r w:rsidRPr="001C1AB5">
              <w:rPr>
                <w:b/>
              </w:rPr>
              <w:t xml:space="preserve">iné </w:t>
            </w:r>
            <w:r w:rsidRPr="004229E1">
              <w:rPr>
                <w:bCs/>
                <w:i/>
                <w:iCs/>
                <w:sz w:val="20"/>
                <w:szCs w:val="20"/>
              </w:rPr>
              <w:t xml:space="preserve">(špecifikovať, ak relevantné) </w:t>
            </w:r>
          </w:p>
          <w:p w14:paraId="30127CD5" w14:textId="77777777" w:rsidR="001C1AB5" w:rsidRPr="001C1AB5" w:rsidRDefault="001C1AB5" w:rsidP="001C1AB5">
            <w:pPr>
              <w:pStyle w:val="Odsekzoznamu"/>
              <w:rPr>
                <w:b/>
              </w:rPr>
            </w:pPr>
          </w:p>
          <w:p w14:paraId="4028E46E" w14:textId="40E0F392" w:rsidR="001C1AB5" w:rsidRPr="001C1AB5" w:rsidRDefault="001C1AB5" w:rsidP="001C1AB5">
            <w:pPr>
              <w:rPr>
                <w:b/>
              </w:rPr>
            </w:pPr>
            <w:r w:rsidRPr="001C1AB5">
              <w:rPr>
                <w:b/>
              </w:rPr>
              <w:t xml:space="preserve">Nepriame </w:t>
            </w:r>
          </w:p>
          <w:p w14:paraId="5C4B4206" w14:textId="77777777" w:rsidR="00E6333D" w:rsidRDefault="00E6333D" w:rsidP="00385F97">
            <w:pPr>
              <w:rPr>
                <w:b/>
                <w:sz w:val="16"/>
                <w:szCs w:val="16"/>
              </w:rPr>
            </w:pPr>
          </w:p>
          <w:p w14:paraId="4E30BB84" w14:textId="77777777" w:rsidR="00E6333D" w:rsidRDefault="00E6333D" w:rsidP="00385F97">
            <w:pPr>
              <w:rPr>
                <w:b/>
                <w:sz w:val="16"/>
                <w:szCs w:val="16"/>
              </w:rPr>
            </w:pPr>
          </w:p>
          <w:p w14:paraId="33A7919D" w14:textId="77777777" w:rsidR="00E6333D" w:rsidRDefault="00E6333D" w:rsidP="00385F97">
            <w:pPr>
              <w:rPr>
                <w:b/>
                <w:sz w:val="16"/>
                <w:szCs w:val="16"/>
              </w:rPr>
            </w:pPr>
          </w:p>
          <w:p w14:paraId="3E8A09C1" w14:textId="77777777" w:rsidR="00E6333D" w:rsidRPr="00C41CB0" w:rsidRDefault="00E6333D" w:rsidP="00385F97">
            <w:pPr>
              <w:rPr>
                <w:b/>
                <w:sz w:val="16"/>
                <w:szCs w:val="16"/>
              </w:rPr>
            </w:pPr>
          </w:p>
        </w:tc>
        <w:tc>
          <w:tcPr>
            <w:tcW w:w="2325" w:type="dxa"/>
          </w:tcPr>
          <w:p w14:paraId="50A50329" w14:textId="77777777" w:rsidR="00E6333D" w:rsidRPr="00C41CB0" w:rsidRDefault="00E6333D" w:rsidP="00385F97">
            <w:pPr>
              <w:jc w:val="right"/>
            </w:pPr>
          </w:p>
        </w:tc>
        <w:tc>
          <w:tcPr>
            <w:tcW w:w="2352" w:type="dxa"/>
          </w:tcPr>
          <w:p w14:paraId="293C132B" w14:textId="77777777" w:rsidR="00E6333D" w:rsidRPr="00C41CB0" w:rsidRDefault="00E6333D" w:rsidP="00385F97">
            <w:pPr>
              <w:jc w:val="right"/>
            </w:pPr>
          </w:p>
        </w:tc>
      </w:tr>
      <w:tr w:rsidR="00E6333D" w:rsidRPr="00C41CB0" w14:paraId="453029E1" w14:textId="00B82461" w:rsidTr="001C1AB5">
        <w:trPr>
          <w:trHeight w:val="530"/>
        </w:trPr>
        <w:tc>
          <w:tcPr>
            <w:tcW w:w="5757" w:type="dxa"/>
          </w:tcPr>
          <w:p w14:paraId="23F145D3" w14:textId="35689D03" w:rsidR="00E6333D" w:rsidRPr="00C41CB0" w:rsidRDefault="00E6333D" w:rsidP="00385F97">
            <w:pPr>
              <w:jc w:val="both"/>
            </w:pPr>
            <w:r>
              <w:rPr>
                <w:b/>
              </w:rPr>
              <w:t xml:space="preserve">Výdavky na </w:t>
            </w:r>
            <w:r w:rsidRPr="00C41CB0">
              <w:rPr>
                <w:b/>
              </w:rPr>
              <w:t>riešeni</w:t>
            </w:r>
            <w:r>
              <w:rPr>
                <w:b/>
              </w:rPr>
              <w:t>e</w:t>
            </w:r>
            <w:r w:rsidRPr="00C41CB0">
              <w:rPr>
                <w:b/>
              </w:rPr>
              <w:t xml:space="preserve"> spolu</w:t>
            </w:r>
            <w:r w:rsidR="00664237">
              <w:rPr>
                <w:b/>
              </w:rPr>
              <w:t>:</w:t>
            </w:r>
          </w:p>
        </w:tc>
        <w:tc>
          <w:tcPr>
            <w:tcW w:w="2325" w:type="dxa"/>
          </w:tcPr>
          <w:p w14:paraId="7A107D46" w14:textId="77777777" w:rsidR="00E6333D" w:rsidRPr="00C41CB0" w:rsidRDefault="00E6333D" w:rsidP="00385F97">
            <w:pPr>
              <w:jc w:val="right"/>
            </w:pPr>
          </w:p>
          <w:p w14:paraId="65A2ED86" w14:textId="77777777" w:rsidR="00E6333D" w:rsidRDefault="00E6333D" w:rsidP="00385F97">
            <w:pPr>
              <w:jc w:val="right"/>
            </w:pPr>
          </w:p>
          <w:p w14:paraId="367F1AB4" w14:textId="77777777" w:rsidR="00E6333D" w:rsidRPr="00C41CB0" w:rsidRDefault="00E6333D" w:rsidP="00385F97">
            <w:pPr>
              <w:jc w:val="right"/>
            </w:pPr>
          </w:p>
        </w:tc>
        <w:tc>
          <w:tcPr>
            <w:tcW w:w="2352" w:type="dxa"/>
          </w:tcPr>
          <w:p w14:paraId="335842DA" w14:textId="77777777" w:rsidR="00E6333D" w:rsidRPr="00C41CB0" w:rsidRDefault="00E6333D" w:rsidP="00385F97">
            <w:pPr>
              <w:jc w:val="right"/>
            </w:pPr>
          </w:p>
        </w:tc>
      </w:tr>
    </w:tbl>
    <w:p w14:paraId="63C3894F" w14:textId="77777777" w:rsidR="009B2DFE" w:rsidRPr="00C41CB0" w:rsidRDefault="009B2DFE" w:rsidP="009B2DFE">
      <w:pPr>
        <w:rPr>
          <w:b/>
          <w:i/>
          <w:sz w:val="16"/>
        </w:rPr>
      </w:pPr>
    </w:p>
    <w:p w14:paraId="25DF7253" w14:textId="585EBCF4" w:rsidR="00385F97" w:rsidRDefault="00385F97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  <w:r w:rsidRPr="00C41CB0">
        <w:rPr>
          <w:b/>
        </w:rPr>
        <w:t>Potvrdenie správnosti údajov</w:t>
      </w:r>
      <w:r w:rsidR="00664237">
        <w:rPr>
          <w:b/>
        </w:rPr>
        <w:t>:</w:t>
      </w:r>
    </w:p>
    <w:p w14:paraId="72FE8988" w14:textId="77777777" w:rsidR="00385F97" w:rsidRPr="00C41CB0" w:rsidRDefault="00385F97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</w:pPr>
    </w:p>
    <w:p w14:paraId="29EF28DC" w14:textId="2E3745D2" w:rsidR="00385F97" w:rsidRPr="00C41CB0" w:rsidRDefault="00385F97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  <w:r w:rsidRPr="00C41CB0">
        <w:rPr>
          <w:b/>
        </w:rPr>
        <w:t xml:space="preserve">Dátum:                                                                   </w:t>
      </w:r>
      <w:r w:rsidR="006E284C">
        <w:rPr>
          <w:b/>
        </w:rPr>
        <w:t xml:space="preserve"> </w:t>
      </w:r>
      <w:r w:rsidRPr="00C41CB0">
        <w:rPr>
          <w:b/>
        </w:rPr>
        <w:t xml:space="preserve">  ..................................................................................</w:t>
      </w:r>
    </w:p>
    <w:p w14:paraId="56FF3C8A" w14:textId="06C6309C" w:rsidR="00385F97" w:rsidRPr="00C41CB0" w:rsidRDefault="00B02E89" w:rsidP="00B02E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  <w:r>
        <w:rPr>
          <w:b/>
        </w:rPr>
        <w:t xml:space="preserve">                                                                      </w:t>
      </w:r>
      <w:r w:rsidR="001F348C">
        <w:rPr>
          <w:b/>
        </w:rPr>
        <w:t xml:space="preserve"> </w:t>
      </w:r>
      <w:r>
        <w:rPr>
          <w:b/>
        </w:rPr>
        <w:t xml:space="preserve">   </w:t>
      </w:r>
      <w:r w:rsidR="001F348C">
        <w:rPr>
          <w:b/>
        </w:rPr>
        <w:t xml:space="preserve">  </w:t>
      </w:r>
      <w:r>
        <w:rPr>
          <w:b/>
        </w:rPr>
        <w:t xml:space="preserve">  </w:t>
      </w:r>
      <w:r w:rsidR="00385F97" w:rsidRPr="00C41CB0">
        <w:rPr>
          <w:b/>
        </w:rPr>
        <w:t xml:space="preserve">podpis </w:t>
      </w:r>
      <w:r w:rsidR="001616D8">
        <w:rPr>
          <w:b/>
        </w:rPr>
        <w:t>zodpovedného riešiteľa</w:t>
      </w:r>
      <w:r w:rsidR="007135E8">
        <w:rPr>
          <w:b/>
        </w:rPr>
        <w:t>/</w:t>
      </w:r>
      <w:r w:rsidR="00401E6D">
        <w:rPr>
          <w:b/>
        </w:rPr>
        <w:t>-</w:t>
      </w:r>
      <w:proofErr w:type="spellStart"/>
      <w:r w:rsidR="007135E8">
        <w:rPr>
          <w:b/>
        </w:rPr>
        <w:t>ky</w:t>
      </w:r>
      <w:proofErr w:type="spellEnd"/>
      <w:r w:rsidR="001616D8">
        <w:rPr>
          <w:b/>
        </w:rPr>
        <w:t xml:space="preserve"> </w:t>
      </w:r>
      <w:r w:rsidR="00385F97" w:rsidRPr="00C41CB0">
        <w:rPr>
          <w:b/>
        </w:rPr>
        <w:t>projektu</w:t>
      </w:r>
    </w:p>
    <w:p w14:paraId="71CEAC9E" w14:textId="77777777" w:rsidR="00385F97" w:rsidRDefault="00385F97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1E6E421" w14:textId="77777777" w:rsidR="00E71B60" w:rsidRPr="00C41CB0" w:rsidRDefault="00E71B60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B394DBA" w14:textId="77777777" w:rsidR="00343DC8" w:rsidRDefault="00343DC8" w:rsidP="00343D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  <w:r w:rsidRPr="00343DC8">
        <w:rPr>
          <w:b/>
        </w:rPr>
        <w:t xml:space="preserve">Dátum:                                                                      </w:t>
      </w:r>
      <w:r w:rsidR="00385F97" w:rsidRPr="00C41CB0">
        <w:rPr>
          <w:b/>
        </w:rPr>
        <w:t xml:space="preserve">                                                                    </w:t>
      </w:r>
      <w:r w:rsidR="006E284C">
        <w:rPr>
          <w:b/>
        </w:rPr>
        <w:t xml:space="preserve">  </w:t>
      </w:r>
      <w:r w:rsidR="00385F97" w:rsidRPr="00C41CB0">
        <w:rPr>
          <w:b/>
        </w:rPr>
        <w:t xml:space="preserve">  </w:t>
      </w:r>
      <w:r>
        <w:rPr>
          <w:b/>
        </w:rPr>
        <w:t xml:space="preserve">                </w:t>
      </w:r>
    </w:p>
    <w:p w14:paraId="20C12555" w14:textId="1E2E52C9" w:rsidR="00385F97" w:rsidRPr="00C41CB0" w:rsidRDefault="00343DC8" w:rsidP="00343D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385F97" w:rsidRPr="00C41CB0">
        <w:rPr>
          <w:b/>
        </w:rPr>
        <w:t>..................................................................................</w:t>
      </w:r>
    </w:p>
    <w:p w14:paraId="1E72921C" w14:textId="74D6413F" w:rsidR="00E71B60" w:rsidRDefault="00343DC8" w:rsidP="00881D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>
        <w:rPr>
          <w:b/>
        </w:rPr>
        <w:t xml:space="preserve">               </w:t>
      </w:r>
      <w:r w:rsidR="00385F97" w:rsidRPr="00C41CB0">
        <w:rPr>
          <w:b/>
        </w:rPr>
        <w:t xml:space="preserve">      </w:t>
      </w:r>
      <w:r w:rsidR="00B02E89">
        <w:rPr>
          <w:b/>
        </w:rPr>
        <w:t xml:space="preserve">                                                                    </w:t>
      </w:r>
      <w:r>
        <w:rPr>
          <w:b/>
        </w:rPr>
        <w:t xml:space="preserve"> </w:t>
      </w:r>
      <w:r w:rsidR="00B02E89">
        <w:rPr>
          <w:b/>
        </w:rPr>
        <w:t xml:space="preserve">   </w:t>
      </w:r>
      <w:r w:rsidR="00385F97" w:rsidRPr="00C41CB0">
        <w:rPr>
          <w:b/>
        </w:rPr>
        <w:t>podpis vedúceho</w:t>
      </w:r>
      <w:r w:rsidR="007135E8">
        <w:rPr>
          <w:b/>
        </w:rPr>
        <w:t>/vedúcej</w:t>
      </w:r>
      <w:r w:rsidR="00E71B60">
        <w:rPr>
          <w:b/>
        </w:rPr>
        <w:t xml:space="preserve"> </w:t>
      </w:r>
      <w:r w:rsidR="00385F97" w:rsidRPr="00C41CB0">
        <w:rPr>
          <w:b/>
        </w:rPr>
        <w:t>pracoviska</w:t>
      </w:r>
    </w:p>
    <w:p w14:paraId="376D1406" w14:textId="77777777" w:rsidR="00881D49" w:rsidRDefault="00881D49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/>
        <w:jc w:val="both"/>
        <w:rPr>
          <w:b/>
        </w:rPr>
      </w:pPr>
    </w:p>
    <w:p w14:paraId="202EF1BF" w14:textId="428E1483" w:rsidR="00E71B60" w:rsidRPr="00E71B60" w:rsidRDefault="00E71B60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/>
        <w:jc w:val="both"/>
        <w:rPr>
          <w:b/>
        </w:rPr>
      </w:pPr>
      <w:r w:rsidRPr="00E45F26">
        <w:rPr>
          <w:b/>
        </w:rPr>
        <w:t>Vyjadrenie školiteľa</w:t>
      </w:r>
      <w:r>
        <w:rPr>
          <w:b/>
        </w:rPr>
        <w:t>/</w:t>
      </w:r>
      <w:r w:rsidR="006E284C">
        <w:rPr>
          <w:b/>
        </w:rPr>
        <w:t>-</w:t>
      </w:r>
      <w:proofErr w:type="spellStart"/>
      <w:r>
        <w:rPr>
          <w:b/>
        </w:rPr>
        <w:t>ky</w:t>
      </w:r>
      <w:proofErr w:type="spellEnd"/>
      <w:r>
        <w:rPr>
          <w:b/>
        </w:rPr>
        <w:t xml:space="preserve"> </w:t>
      </w:r>
      <w:r w:rsidRPr="00881D49">
        <w:rPr>
          <w:bCs/>
          <w:i/>
          <w:iCs/>
          <w:sz w:val="20"/>
          <w:szCs w:val="20"/>
        </w:rPr>
        <w:t>(ak relevantné)</w:t>
      </w:r>
      <w:r w:rsidRPr="006E284C">
        <w:rPr>
          <w:b/>
        </w:rPr>
        <w:t>:</w:t>
      </w:r>
    </w:p>
    <w:p w14:paraId="54D639EF" w14:textId="77777777" w:rsidR="006E284C" w:rsidRDefault="00E71B60" w:rsidP="00881D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47" w:hanging="4247"/>
        <w:rPr>
          <w:b/>
          <w:sz w:val="22"/>
        </w:rPr>
      </w:pPr>
      <w:r w:rsidRPr="005D77F1">
        <w:rPr>
          <w:b/>
        </w:rPr>
        <w:t>Dátum:</w:t>
      </w:r>
      <w:r w:rsidR="00881D49">
        <w:rPr>
          <w:b/>
        </w:rPr>
        <w:t xml:space="preserve">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881D49">
        <w:rPr>
          <w:b/>
          <w:sz w:val="22"/>
        </w:rPr>
        <w:t xml:space="preserve">                                  </w:t>
      </w:r>
      <w:r w:rsidR="006E284C">
        <w:rPr>
          <w:b/>
          <w:sz w:val="22"/>
        </w:rPr>
        <w:t xml:space="preserve">     </w:t>
      </w:r>
    </w:p>
    <w:p w14:paraId="1573E811" w14:textId="7C7496D1" w:rsidR="00881D49" w:rsidRDefault="006E284C" w:rsidP="00881D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47" w:hanging="4247"/>
        <w:rPr>
          <w:b/>
          <w:sz w:val="22"/>
          <w:szCs w:val="22"/>
        </w:rPr>
      </w:pPr>
      <w:r>
        <w:rPr>
          <w:b/>
          <w:sz w:val="22"/>
        </w:rPr>
        <w:t xml:space="preserve">                                                                                          </w:t>
      </w:r>
      <w:r w:rsidR="00E71B60">
        <w:rPr>
          <w:b/>
          <w:sz w:val="22"/>
        </w:rPr>
        <w:tab/>
        <w:t>.........................................................................................</w:t>
      </w:r>
      <w:r w:rsidR="00E71B60" w:rsidRPr="00F62B05">
        <w:rPr>
          <w:b/>
          <w:sz w:val="22"/>
          <w:szCs w:val="22"/>
        </w:rPr>
        <w:t xml:space="preserve">                                 </w:t>
      </w:r>
      <w:r w:rsidR="00E71B60">
        <w:rPr>
          <w:b/>
          <w:sz w:val="22"/>
          <w:szCs w:val="22"/>
        </w:rPr>
        <w:t xml:space="preserve">   </w:t>
      </w:r>
      <w:r w:rsidR="00881D49">
        <w:rPr>
          <w:b/>
          <w:sz w:val="22"/>
          <w:szCs w:val="22"/>
        </w:rPr>
        <w:t xml:space="preserve">      </w:t>
      </w:r>
    </w:p>
    <w:p w14:paraId="56F9D4E5" w14:textId="50BF2EB1" w:rsidR="00E71B60" w:rsidRPr="00E71B60" w:rsidRDefault="00881D49" w:rsidP="00881D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47" w:hanging="4247"/>
        <w:rPr>
          <w:b/>
          <w:sz w:val="22"/>
        </w:rPr>
      </w:pPr>
      <w:r>
        <w:rPr>
          <w:b/>
        </w:rPr>
        <w:t xml:space="preserve">                                                                                     </w:t>
      </w:r>
      <w:r w:rsidR="00343DC8">
        <w:rPr>
          <w:b/>
        </w:rPr>
        <w:t xml:space="preserve"> </w:t>
      </w:r>
      <w:r>
        <w:rPr>
          <w:b/>
        </w:rPr>
        <w:t xml:space="preserve">     </w:t>
      </w:r>
      <w:r w:rsidR="006E284C">
        <w:rPr>
          <w:b/>
        </w:rPr>
        <w:t xml:space="preserve"> </w:t>
      </w:r>
      <w:r>
        <w:rPr>
          <w:b/>
        </w:rPr>
        <w:t xml:space="preserve">   </w:t>
      </w:r>
      <w:r w:rsidR="00E71B60" w:rsidRPr="00F62B05">
        <w:rPr>
          <w:b/>
        </w:rPr>
        <w:t>podpis školiteľa</w:t>
      </w:r>
      <w:r w:rsidR="00E71B60">
        <w:rPr>
          <w:b/>
        </w:rPr>
        <w:t>/</w:t>
      </w:r>
      <w:r w:rsidR="00401E6D">
        <w:rPr>
          <w:b/>
        </w:rPr>
        <w:t>-</w:t>
      </w:r>
      <w:proofErr w:type="spellStart"/>
      <w:r w:rsidR="00E71B60">
        <w:rPr>
          <w:b/>
        </w:rPr>
        <w:t>ky</w:t>
      </w:r>
      <w:proofErr w:type="spellEnd"/>
      <w:r w:rsidR="00E71B60" w:rsidRPr="00F62B05">
        <w:rPr>
          <w:b/>
        </w:rPr>
        <w:t xml:space="preserve"> doktoranda</w:t>
      </w:r>
      <w:r w:rsidR="00E71B60">
        <w:rPr>
          <w:b/>
        </w:rPr>
        <w:t>/</w:t>
      </w:r>
      <w:r w:rsidR="00401E6D">
        <w:rPr>
          <w:b/>
        </w:rPr>
        <w:t>-</w:t>
      </w:r>
      <w:proofErr w:type="spellStart"/>
      <w:r w:rsidR="00E71B60">
        <w:rPr>
          <w:b/>
        </w:rPr>
        <w:t>ky</w:t>
      </w:r>
      <w:proofErr w:type="spellEnd"/>
    </w:p>
    <w:p w14:paraId="3D3250EB" w14:textId="2123D261" w:rsidR="008F3B1C" w:rsidRPr="00881D49" w:rsidRDefault="008F3B1C" w:rsidP="00385F97">
      <w:pPr>
        <w:spacing w:before="120"/>
        <w:jc w:val="both"/>
        <w:rPr>
          <w:b/>
          <w:u w:val="single"/>
        </w:rPr>
      </w:pPr>
      <w:r w:rsidRPr="00881D49">
        <w:rPr>
          <w:b/>
          <w:u w:val="single"/>
        </w:rPr>
        <w:t>Príloh</w:t>
      </w:r>
      <w:r w:rsidR="00401E6D">
        <w:rPr>
          <w:b/>
          <w:u w:val="single"/>
        </w:rPr>
        <w:t>a</w:t>
      </w:r>
      <w:r w:rsidR="00881D49" w:rsidRPr="00881D49">
        <w:rPr>
          <w:b/>
          <w:u w:val="single"/>
        </w:rPr>
        <w:t xml:space="preserve"> ku žiadosti o grant</w:t>
      </w:r>
      <w:r w:rsidRPr="00881D49">
        <w:rPr>
          <w:b/>
          <w:u w:val="single"/>
        </w:rPr>
        <w:t xml:space="preserve">: </w:t>
      </w:r>
    </w:p>
    <w:p w14:paraId="7C324DDC" w14:textId="764A988B" w:rsidR="008F3B1C" w:rsidRPr="00881D49" w:rsidRDefault="00881D49" w:rsidP="00385F97">
      <w:pPr>
        <w:spacing w:before="120"/>
        <w:jc w:val="both"/>
        <w:rPr>
          <w:b/>
        </w:rPr>
      </w:pPr>
      <w:r>
        <w:rPr>
          <w:b/>
        </w:rPr>
        <w:t xml:space="preserve">1. </w:t>
      </w:r>
      <w:r w:rsidR="00B02E89" w:rsidRPr="00881D49">
        <w:rPr>
          <w:b/>
        </w:rPr>
        <w:t xml:space="preserve">Profesijný životopis </w:t>
      </w:r>
      <w:r w:rsidR="008F3B1C" w:rsidRPr="00881D49">
        <w:rPr>
          <w:b/>
        </w:rPr>
        <w:t>žiadateľa/žiadateľky o grant UGA</w:t>
      </w:r>
      <w:r w:rsidR="00664237">
        <w:rPr>
          <w:b/>
        </w:rPr>
        <w:t xml:space="preserve"> UMB</w:t>
      </w:r>
      <w:r w:rsidR="00401E6D">
        <w:rPr>
          <w:b/>
        </w:rPr>
        <w:t>.</w:t>
      </w:r>
    </w:p>
    <w:p w14:paraId="04F053D6" w14:textId="6357D557" w:rsidR="00385F97" w:rsidRPr="00881D49" w:rsidRDefault="00385F97" w:rsidP="00385F97">
      <w:pPr>
        <w:spacing w:before="120"/>
        <w:jc w:val="both"/>
        <w:rPr>
          <w:b/>
          <w:i/>
          <w:iCs/>
          <w:u w:val="single"/>
        </w:rPr>
      </w:pPr>
      <w:r w:rsidRPr="00881D49">
        <w:rPr>
          <w:b/>
          <w:i/>
          <w:iCs/>
          <w:u w:val="single"/>
        </w:rPr>
        <w:t>Upozornenie</w:t>
      </w:r>
      <w:r w:rsidR="00881D49">
        <w:rPr>
          <w:b/>
          <w:i/>
          <w:iCs/>
          <w:u w:val="single"/>
        </w:rPr>
        <w:t>:</w:t>
      </w:r>
    </w:p>
    <w:p w14:paraId="12CCE7CD" w14:textId="77777777" w:rsidR="00385F97" w:rsidRPr="00881D49" w:rsidRDefault="00385F97" w:rsidP="00385F97">
      <w:pPr>
        <w:numPr>
          <w:ilvl w:val="0"/>
          <w:numId w:val="27"/>
        </w:numPr>
      </w:pPr>
      <w:r w:rsidRPr="00881D49">
        <w:rPr>
          <w:b/>
        </w:rPr>
        <w:t>Vyplnená žiadosť o pridelenie finančných prostriedkov na projekt je dôverná.</w:t>
      </w:r>
    </w:p>
    <w:p w14:paraId="4EACF54B" w14:textId="270AA76B" w:rsidR="00385F97" w:rsidRPr="00881D49" w:rsidRDefault="00385F97" w:rsidP="00184DB5">
      <w:pPr>
        <w:numPr>
          <w:ilvl w:val="0"/>
          <w:numId w:val="28"/>
        </w:numPr>
      </w:pPr>
      <w:r w:rsidRPr="00881D49">
        <w:rPr>
          <w:b/>
        </w:rPr>
        <w:t>Nesprávne alebo neúplne vyplnená žiadosť nebude akceptovaná</w:t>
      </w:r>
      <w:r w:rsidR="00881D49">
        <w:rPr>
          <w:b/>
        </w:rPr>
        <w:t xml:space="preserve"> </w:t>
      </w:r>
      <w:r w:rsidRPr="00881D49">
        <w:rPr>
          <w:b/>
        </w:rPr>
        <w:t xml:space="preserve">Univerzitnou grantovou agentúrou </w:t>
      </w:r>
      <w:r w:rsidR="00097A63" w:rsidRPr="00881D49">
        <w:rPr>
          <w:b/>
        </w:rPr>
        <w:t>UMB v Banskej Bystrici</w:t>
      </w:r>
      <w:r w:rsidRPr="00881D49">
        <w:rPr>
          <w:b/>
        </w:rPr>
        <w:t>.</w:t>
      </w:r>
    </w:p>
    <w:p w14:paraId="0D31ABD8" w14:textId="33DD1CC1" w:rsidR="005D77F1" w:rsidRPr="00881D49" w:rsidRDefault="00D1568B" w:rsidP="00FB19B7">
      <w:pPr>
        <w:numPr>
          <w:ilvl w:val="0"/>
          <w:numId w:val="28"/>
        </w:numPr>
        <w:jc w:val="both"/>
        <w:rPr>
          <w:b/>
        </w:rPr>
      </w:pPr>
      <w:r w:rsidRPr="00881D49">
        <w:rPr>
          <w:b/>
        </w:rPr>
        <w:t xml:space="preserve">Žiadosť </w:t>
      </w:r>
      <w:r w:rsidR="001F348C">
        <w:rPr>
          <w:b/>
        </w:rPr>
        <w:t xml:space="preserve">o grant </w:t>
      </w:r>
      <w:r w:rsidRPr="00881D49">
        <w:rPr>
          <w:b/>
        </w:rPr>
        <w:t>sa zasiela v</w:t>
      </w:r>
      <w:r w:rsidR="00E6333D" w:rsidRPr="00881D49">
        <w:rPr>
          <w:b/>
        </w:rPr>
        <w:t> jednom tlačenom vyhotovení</w:t>
      </w:r>
      <w:r w:rsidR="00385F97" w:rsidRPr="00881D49">
        <w:rPr>
          <w:b/>
        </w:rPr>
        <w:t xml:space="preserve"> a v elektronickej forme</w:t>
      </w:r>
      <w:r w:rsidR="00A5776F" w:rsidRPr="00881D49">
        <w:rPr>
          <w:b/>
        </w:rPr>
        <w:t xml:space="preserve"> </w:t>
      </w:r>
      <w:r w:rsidR="00E6333D" w:rsidRPr="00881D49">
        <w:rPr>
          <w:b/>
        </w:rPr>
        <w:t>podľa pokynov výzvy</w:t>
      </w:r>
      <w:r w:rsidR="006E284C">
        <w:rPr>
          <w:b/>
        </w:rPr>
        <w:t>.</w:t>
      </w:r>
    </w:p>
    <w:p w14:paraId="2B5F0ACF" w14:textId="69ACE3F4" w:rsidR="00E71B60" w:rsidRDefault="00B02E89" w:rsidP="00FB19B7">
      <w:pPr>
        <w:jc w:val="both"/>
        <w:rPr>
          <w:b/>
          <w:caps/>
        </w:rPr>
      </w:pPr>
      <w:r>
        <w:rPr>
          <w:b/>
          <w:caps/>
        </w:rPr>
        <w:t>-------------------------------------------------------------------------------------------------------------------------------</w:t>
      </w:r>
    </w:p>
    <w:p w14:paraId="490971EE" w14:textId="27FA33DC" w:rsidR="00385F97" w:rsidRPr="005D77F1" w:rsidRDefault="00FB19B7" w:rsidP="00FB19B7">
      <w:pPr>
        <w:jc w:val="both"/>
        <w:rPr>
          <w:b/>
          <w:sz w:val="20"/>
          <w:szCs w:val="20"/>
        </w:rPr>
      </w:pPr>
      <w:r w:rsidRPr="00C70473">
        <w:rPr>
          <w:b/>
          <w:caps/>
        </w:rPr>
        <w:t>Čestné vyhlásenie</w:t>
      </w:r>
      <w:r w:rsidR="002B192A">
        <w:rPr>
          <w:b/>
          <w:caps/>
        </w:rPr>
        <w:t xml:space="preserve"> ŽIADATEĽA</w:t>
      </w:r>
      <w:r w:rsidR="007135E8">
        <w:rPr>
          <w:b/>
          <w:caps/>
        </w:rPr>
        <w:t>/</w:t>
      </w:r>
      <w:r w:rsidR="00664237">
        <w:rPr>
          <w:b/>
          <w:caps/>
        </w:rPr>
        <w:t>-</w:t>
      </w:r>
      <w:r w:rsidR="007135E8">
        <w:rPr>
          <w:b/>
          <w:caps/>
        </w:rPr>
        <w:t>ky</w:t>
      </w:r>
      <w:r w:rsidR="002B192A">
        <w:rPr>
          <w:b/>
          <w:caps/>
        </w:rPr>
        <w:t xml:space="preserve"> O GRANT UGA UMB</w:t>
      </w:r>
    </w:p>
    <w:p w14:paraId="0A648444" w14:textId="77777777" w:rsidR="00FB19B7" w:rsidRPr="00C70473" w:rsidRDefault="00FB19B7" w:rsidP="00FB19B7">
      <w:pPr>
        <w:jc w:val="both"/>
        <w:rPr>
          <w:b/>
        </w:rPr>
      </w:pPr>
    </w:p>
    <w:p w14:paraId="3C40B6D3" w14:textId="3BDFC8C7" w:rsidR="00C70473" w:rsidRDefault="00FB19B7" w:rsidP="00FB19B7">
      <w:pPr>
        <w:jc w:val="both"/>
      </w:pPr>
      <w:r w:rsidRPr="00C70473">
        <w:t xml:space="preserve">Čestne vyhlasujem, že </w:t>
      </w:r>
      <w:r w:rsidR="00C70473" w:rsidRPr="00C70473">
        <w:t>údaje uvedené vo formulári sú pravdivé.</w:t>
      </w:r>
    </w:p>
    <w:p w14:paraId="5BCB35F8" w14:textId="77777777" w:rsidR="00664237" w:rsidRDefault="00664237" w:rsidP="00E71B60">
      <w:pPr>
        <w:jc w:val="both"/>
      </w:pPr>
    </w:p>
    <w:p w14:paraId="1986CCE7" w14:textId="6DD19AD3" w:rsidR="00C70473" w:rsidRPr="00FB19B7" w:rsidRDefault="00C70473" w:rsidP="00E71B60">
      <w:pPr>
        <w:jc w:val="both"/>
      </w:pPr>
      <w:r w:rsidRPr="00C70473">
        <w:t>Dátum:</w:t>
      </w:r>
      <w:r w:rsidRPr="00C70473">
        <w:tab/>
      </w:r>
      <w:r w:rsidRPr="00C70473">
        <w:tab/>
      </w:r>
      <w:r w:rsidRPr="00C70473">
        <w:tab/>
      </w:r>
      <w:r w:rsidRPr="00C70473">
        <w:tab/>
      </w:r>
      <w:r w:rsidRPr="00C70473">
        <w:tab/>
      </w:r>
      <w:r w:rsidRPr="00C70473">
        <w:tab/>
      </w:r>
      <w:r w:rsidR="00664237">
        <w:t xml:space="preserve">                        </w:t>
      </w:r>
      <w:r w:rsidRPr="00C70473">
        <w:tab/>
        <w:t>Podpis: ...............................</w:t>
      </w:r>
    </w:p>
    <w:sectPr w:rsidR="00C70473" w:rsidRPr="00FB19B7" w:rsidSect="00EA5627">
      <w:pgSz w:w="11906" w:h="16838"/>
      <w:pgMar w:top="567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6C8A" w14:textId="77777777" w:rsidR="00FC4346" w:rsidRDefault="00FC4346">
      <w:r>
        <w:separator/>
      </w:r>
    </w:p>
  </w:endnote>
  <w:endnote w:type="continuationSeparator" w:id="0">
    <w:p w14:paraId="27CD7AAF" w14:textId="77777777" w:rsidR="00FC4346" w:rsidRDefault="00FC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5C16" w14:textId="77777777" w:rsidR="00FC4346" w:rsidRDefault="00FC4346">
      <w:r>
        <w:separator/>
      </w:r>
    </w:p>
  </w:footnote>
  <w:footnote w:type="continuationSeparator" w:id="0">
    <w:p w14:paraId="5C327465" w14:textId="77777777" w:rsidR="00FC4346" w:rsidRDefault="00FC4346">
      <w:r>
        <w:continuationSeparator/>
      </w:r>
    </w:p>
  </w:footnote>
  <w:footnote w:id="1">
    <w:p w14:paraId="79991004" w14:textId="3E844A33" w:rsidR="001C1AB5" w:rsidRDefault="001C1AB5">
      <w:pPr>
        <w:pStyle w:val="Textpoznmkypodiarou"/>
      </w:pPr>
      <w:r>
        <w:rPr>
          <w:rStyle w:val="Odkaznapoznmkupodiarou"/>
        </w:rPr>
        <w:footnoteRef/>
      </w:r>
      <w:r>
        <w:t xml:space="preserve"> Návrh projektovej žiadosti vychádza zo Záväznej metodiky riadenia, financovania a hodnotenia podpory výskumu, vývoja a inovácií: </w:t>
      </w:r>
      <w:hyperlink r:id="rId1" w:history="1">
        <w:r w:rsidRPr="00470F99">
          <w:rPr>
            <w:rStyle w:val="Hypertextovprepojenie"/>
          </w:rPr>
          <w:t>https://vaia.gov.sk/wp-content/uploads/2023/09/Zavazna-metodika-riadenia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459"/>
    <w:multiLevelType w:val="hybridMultilevel"/>
    <w:tmpl w:val="EBE8D3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707920"/>
    <w:multiLevelType w:val="hybridMultilevel"/>
    <w:tmpl w:val="258A8124"/>
    <w:lvl w:ilvl="0" w:tplc="7368F9A2">
      <w:start w:val="1"/>
      <w:numFmt w:val="bullet"/>
      <w:lvlText w:val=""/>
      <w:lvlJc w:val="left"/>
      <w:pPr>
        <w:ind w:left="2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5016B5E"/>
    <w:multiLevelType w:val="hybridMultilevel"/>
    <w:tmpl w:val="4CB418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9B7F4F"/>
    <w:multiLevelType w:val="hybridMultilevel"/>
    <w:tmpl w:val="9076615E"/>
    <w:lvl w:ilvl="0" w:tplc="3A4AB2CA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10A"/>
    <w:multiLevelType w:val="hybridMultilevel"/>
    <w:tmpl w:val="6C9C261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B6A7254"/>
    <w:multiLevelType w:val="multilevel"/>
    <w:tmpl w:val="B274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D2481"/>
    <w:multiLevelType w:val="hybridMultilevel"/>
    <w:tmpl w:val="C28891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F1C"/>
    <w:multiLevelType w:val="multilevel"/>
    <w:tmpl w:val="352E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16A4A"/>
    <w:multiLevelType w:val="multilevel"/>
    <w:tmpl w:val="AB22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F60EFB"/>
    <w:multiLevelType w:val="singleLevel"/>
    <w:tmpl w:val="0FBAD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10" w15:restartNumberingAfterBreak="0">
    <w:nsid w:val="31CB73B5"/>
    <w:multiLevelType w:val="singleLevel"/>
    <w:tmpl w:val="6C2C4BA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6A9342C"/>
    <w:multiLevelType w:val="hybridMultilevel"/>
    <w:tmpl w:val="612097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037C2E"/>
    <w:multiLevelType w:val="multilevel"/>
    <w:tmpl w:val="AD5A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8158BB"/>
    <w:multiLevelType w:val="multilevel"/>
    <w:tmpl w:val="A40A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05144"/>
    <w:multiLevelType w:val="hybridMultilevel"/>
    <w:tmpl w:val="F78AF4D2"/>
    <w:lvl w:ilvl="0" w:tplc="DF6E12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20CFB"/>
    <w:multiLevelType w:val="multilevel"/>
    <w:tmpl w:val="70FE5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96151"/>
    <w:multiLevelType w:val="hybridMultilevel"/>
    <w:tmpl w:val="37E6F534"/>
    <w:lvl w:ilvl="0" w:tplc="515208A8">
      <w:start w:val="1"/>
      <w:numFmt w:val="bullet"/>
      <w:lvlText w:val=""/>
      <w:lvlJc w:val="left"/>
      <w:pPr>
        <w:ind w:left="30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5602F"/>
    <w:multiLevelType w:val="hybridMultilevel"/>
    <w:tmpl w:val="928A46E0"/>
    <w:lvl w:ilvl="0" w:tplc="E51025AC">
      <w:start w:val="1"/>
      <w:numFmt w:val="bullet"/>
      <w:lvlText w:val=""/>
      <w:lvlJc w:val="left"/>
      <w:pPr>
        <w:ind w:left="58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B6859"/>
    <w:multiLevelType w:val="multilevel"/>
    <w:tmpl w:val="FA9A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44CB0"/>
    <w:multiLevelType w:val="hybridMultilevel"/>
    <w:tmpl w:val="A97CA3B6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2347C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NewRoman" w:eastAsia="Times New Roman" w:hAnsi="TimesNew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25434BA"/>
    <w:multiLevelType w:val="hybridMultilevel"/>
    <w:tmpl w:val="2774FB8E"/>
    <w:lvl w:ilvl="0" w:tplc="3A4AB2CA">
      <w:start w:val="1"/>
      <w:numFmt w:val="bullet"/>
      <w:lvlText w:val=""/>
      <w:lvlJc w:val="left"/>
      <w:pPr>
        <w:ind w:left="108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865E4"/>
    <w:multiLevelType w:val="multilevel"/>
    <w:tmpl w:val="2D2E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1F01E3"/>
    <w:multiLevelType w:val="multilevel"/>
    <w:tmpl w:val="0232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D44B80"/>
    <w:multiLevelType w:val="hybridMultilevel"/>
    <w:tmpl w:val="40C417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E03047"/>
    <w:multiLevelType w:val="hybridMultilevel"/>
    <w:tmpl w:val="A17CA994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672D07BA"/>
    <w:multiLevelType w:val="multilevel"/>
    <w:tmpl w:val="3E70D7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C79FF"/>
    <w:multiLevelType w:val="hybridMultilevel"/>
    <w:tmpl w:val="21D0B2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5A79DD"/>
    <w:multiLevelType w:val="hybridMultilevel"/>
    <w:tmpl w:val="F4D65C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203B3E"/>
    <w:multiLevelType w:val="multilevel"/>
    <w:tmpl w:val="E3D6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DE10B3"/>
    <w:multiLevelType w:val="hybridMultilevel"/>
    <w:tmpl w:val="14567C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7208BC"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6B1141"/>
    <w:multiLevelType w:val="multilevel"/>
    <w:tmpl w:val="5C8A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C434AB"/>
    <w:multiLevelType w:val="hybridMultilevel"/>
    <w:tmpl w:val="60B6B544"/>
    <w:lvl w:ilvl="0" w:tplc="7110FE4C">
      <w:start w:val="1"/>
      <w:numFmt w:val="bullet"/>
      <w:lvlText w:val=""/>
      <w:lvlJc w:val="left"/>
      <w:pPr>
        <w:ind w:left="1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8180306"/>
    <w:multiLevelType w:val="hybridMultilevel"/>
    <w:tmpl w:val="4B1CBF0A"/>
    <w:lvl w:ilvl="0" w:tplc="041B0017">
      <w:start w:val="1"/>
      <w:numFmt w:val="lowerLetter"/>
      <w:lvlText w:val="%1)"/>
      <w:lvlJc w:val="left"/>
      <w:pPr>
        <w:ind w:left="214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3" w15:restartNumberingAfterBreak="0">
    <w:nsid w:val="7D0867DE"/>
    <w:multiLevelType w:val="hybridMultilevel"/>
    <w:tmpl w:val="D4F65A42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D9C23BB"/>
    <w:multiLevelType w:val="hybridMultilevel"/>
    <w:tmpl w:val="999C98AC"/>
    <w:lvl w:ilvl="0" w:tplc="7110FE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hd w:val="pct15" w:color="auto" w:fill="FFFFF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B29CF"/>
    <w:multiLevelType w:val="hybridMultilevel"/>
    <w:tmpl w:val="87E27D50"/>
    <w:lvl w:ilvl="0" w:tplc="9B18527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0"/>
  </w:num>
  <w:num w:numId="2">
    <w:abstractNumId w:val="12"/>
  </w:num>
  <w:num w:numId="3">
    <w:abstractNumId w:val="8"/>
  </w:num>
  <w:num w:numId="4">
    <w:abstractNumId w:val="18"/>
  </w:num>
  <w:num w:numId="5">
    <w:abstractNumId w:val="25"/>
  </w:num>
  <w:num w:numId="6">
    <w:abstractNumId w:val="22"/>
  </w:num>
  <w:num w:numId="7">
    <w:abstractNumId w:val="15"/>
  </w:num>
  <w:num w:numId="8">
    <w:abstractNumId w:val="5"/>
  </w:num>
  <w:num w:numId="9">
    <w:abstractNumId w:val="13"/>
  </w:num>
  <w:num w:numId="10">
    <w:abstractNumId w:val="21"/>
  </w:num>
  <w:num w:numId="11">
    <w:abstractNumId w:val="28"/>
  </w:num>
  <w:num w:numId="12">
    <w:abstractNumId w:val="7"/>
  </w:num>
  <w:num w:numId="13">
    <w:abstractNumId w:val="27"/>
  </w:num>
  <w:num w:numId="14">
    <w:abstractNumId w:val="35"/>
  </w:num>
  <w:num w:numId="15">
    <w:abstractNumId w:val="11"/>
  </w:num>
  <w:num w:numId="16">
    <w:abstractNumId w:val="26"/>
  </w:num>
  <w:num w:numId="17">
    <w:abstractNumId w:val="29"/>
  </w:num>
  <w:num w:numId="18">
    <w:abstractNumId w:val="4"/>
  </w:num>
  <w:num w:numId="19">
    <w:abstractNumId w:val="2"/>
  </w:num>
  <w:num w:numId="20">
    <w:abstractNumId w:val="0"/>
  </w:num>
  <w:num w:numId="21">
    <w:abstractNumId w:val="19"/>
  </w:num>
  <w:num w:numId="22">
    <w:abstractNumId w:val="33"/>
  </w:num>
  <w:num w:numId="23">
    <w:abstractNumId w:val="23"/>
  </w:num>
  <w:num w:numId="24">
    <w:abstractNumId w:val="24"/>
  </w:num>
  <w:num w:numId="25">
    <w:abstractNumId w:val="32"/>
  </w:num>
  <w:num w:numId="26">
    <w:abstractNumId w:val="10"/>
  </w:num>
  <w:num w:numId="27">
    <w:abstractNumId w:val="9"/>
  </w:num>
  <w:num w:numId="2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29">
    <w:abstractNumId w:val="6"/>
  </w:num>
  <w:num w:numId="30">
    <w:abstractNumId w:val="14"/>
  </w:num>
  <w:num w:numId="31">
    <w:abstractNumId w:val="31"/>
  </w:num>
  <w:num w:numId="32">
    <w:abstractNumId w:val="1"/>
  </w:num>
  <w:num w:numId="33">
    <w:abstractNumId w:val="16"/>
  </w:num>
  <w:num w:numId="34">
    <w:abstractNumId w:val="17"/>
  </w:num>
  <w:num w:numId="35">
    <w:abstractNumId w:val="34"/>
  </w:num>
  <w:num w:numId="36">
    <w:abstractNumId w:val="2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FE"/>
    <w:rsid w:val="000551D9"/>
    <w:rsid w:val="00062B06"/>
    <w:rsid w:val="00063826"/>
    <w:rsid w:val="00067F38"/>
    <w:rsid w:val="00085099"/>
    <w:rsid w:val="00097A63"/>
    <w:rsid w:val="000A4A80"/>
    <w:rsid w:val="000E3D6F"/>
    <w:rsid w:val="000F4CC7"/>
    <w:rsid w:val="001167A3"/>
    <w:rsid w:val="00121901"/>
    <w:rsid w:val="00136B1E"/>
    <w:rsid w:val="00140C28"/>
    <w:rsid w:val="00147900"/>
    <w:rsid w:val="00160BA7"/>
    <w:rsid w:val="001616D8"/>
    <w:rsid w:val="001662BD"/>
    <w:rsid w:val="00175823"/>
    <w:rsid w:val="001841AE"/>
    <w:rsid w:val="00192B32"/>
    <w:rsid w:val="001A637F"/>
    <w:rsid w:val="001B5619"/>
    <w:rsid w:val="001B6487"/>
    <w:rsid w:val="001C1AB5"/>
    <w:rsid w:val="001C4890"/>
    <w:rsid w:val="001C7729"/>
    <w:rsid w:val="001D10CF"/>
    <w:rsid w:val="001D3164"/>
    <w:rsid w:val="001D323E"/>
    <w:rsid w:val="001F348C"/>
    <w:rsid w:val="002001C3"/>
    <w:rsid w:val="00222209"/>
    <w:rsid w:val="00235FED"/>
    <w:rsid w:val="00263B3E"/>
    <w:rsid w:val="00272765"/>
    <w:rsid w:val="002A4701"/>
    <w:rsid w:val="002B192A"/>
    <w:rsid w:val="002B2665"/>
    <w:rsid w:val="002E0E7D"/>
    <w:rsid w:val="00305A71"/>
    <w:rsid w:val="003115FB"/>
    <w:rsid w:val="00313162"/>
    <w:rsid w:val="00314D8E"/>
    <w:rsid w:val="003253AA"/>
    <w:rsid w:val="00343DC8"/>
    <w:rsid w:val="00344B5A"/>
    <w:rsid w:val="00347F7B"/>
    <w:rsid w:val="00354B1C"/>
    <w:rsid w:val="00385F97"/>
    <w:rsid w:val="003E727E"/>
    <w:rsid w:val="003F52CB"/>
    <w:rsid w:val="00401E6D"/>
    <w:rsid w:val="004229E1"/>
    <w:rsid w:val="00462407"/>
    <w:rsid w:val="004A21EF"/>
    <w:rsid w:val="004C4E4F"/>
    <w:rsid w:val="00500904"/>
    <w:rsid w:val="00501325"/>
    <w:rsid w:val="00524D87"/>
    <w:rsid w:val="005844F4"/>
    <w:rsid w:val="005B24FE"/>
    <w:rsid w:val="005D77F1"/>
    <w:rsid w:val="005E3406"/>
    <w:rsid w:val="005E5742"/>
    <w:rsid w:val="00615033"/>
    <w:rsid w:val="006162B9"/>
    <w:rsid w:val="00621F0C"/>
    <w:rsid w:val="00664237"/>
    <w:rsid w:val="00666EC4"/>
    <w:rsid w:val="00694D1E"/>
    <w:rsid w:val="006964AA"/>
    <w:rsid w:val="006B3428"/>
    <w:rsid w:val="006B66F9"/>
    <w:rsid w:val="006D6D79"/>
    <w:rsid w:val="006E284C"/>
    <w:rsid w:val="00701473"/>
    <w:rsid w:val="00704535"/>
    <w:rsid w:val="00707576"/>
    <w:rsid w:val="00710197"/>
    <w:rsid w:val="00710EC9"/>
    <w:rsid w:val="00712026"/>
    <w:rsid w:val="007135E8"/>
    <w:rsid w:val="00741421"/>
    <w:rsid w:val="00745962"/>
    <w:rsid w:val="007639F5"/>
    <w:rsid w:val="007675C1"/>
    <w:rsid w:val="00771688"/>
    <w:rsid w:val="007746B0"/>
    <w:rsid w:val="00796363"/>
    <w:rsid w:val="007B1F4A"/>
    <w:rsid w:val="007C1630"/>
    <w:rsid w:val="007F4CC5"/>
    <w:rsid w:val="00830B57"/>
    <w:rsid w:val="00881D49"/>
    <w:rsid w:val="00894FE7"/>
    <w:rsid w:val="008C0F70"/>
    <w:rsid w:val="008C7461"/>
    <w:rsid w:val="008E4933"/>
    <w:rsid w:val="008F3B1C"/>
    <w:rsid w:val="009057D9"/>
    <w:rsid w:val="00920187"/>
    <w:rsid w:val="0093389C"/>
    <w:rsid w:val="0093637A"/>
    <w:rsid w:val="00962A7B"/>
    <w:rsid w:val="009916D1"/>
    <w:rsid w:val="009954D8"/>
    <w:rsid w:val="009A19C5"/>
    <w:rsid w:val="009B2DFE"/>
    <w:rsid w:val="009B657C"/>
    <w:rsid w:val="00A1699A"/>
    <w:rsid w:val="00A20255"/>
    <w:rsid w:val="00A2674F"/>
    <w:rsid w:val="00A3354D"/>
    <w:rsid w:val="00A5776F"/>
    <w:rsid w:val="00A734E3"/>
    <w:rsid w:val="00A921A8"/>
    <w:rsid w:val="00AA30C8"/>
    <w:rsid w:val="00AB0A62"/>
    <w:rsid w:val="00AB0D22"/>
    <w:rsid w:val="00AC42B2"/>
    <w:rsid w:val="00AD07FF"/>
    <w:rsid w:val="00AE5F01"/>
    <w:rsid w:val="00B02E89"/>
    <w:rsid w:val="00B04703"/>
    <w:rsid w:val="00B272FB"/>
    <w:rsid w:val="00B60215"/>
    <w:rsid w:val="00B8210A"/>
    <w:rsid w:val="00B828E9"/>
    <w:rsid w:val="00BA4482"/>
    <w:rsid w:val="00BA4F40"/>
    <w:rsid w:val="00BC04EC"/>
    <w:rsid w:val="00BC1ACF"/>
    <w:rsid w:val="00BE20F7"/>
    <w:rsid w:val="00BE44B8"/>
    <w:rsid w:val="00C17D2A"/>
    <w:rsid w:val="00C24D8F"/>
    <w:rsid w:val="00C31297"/>
    <w:rsid w:val="00C70473"/>
    <w:rsid w:val="00CB5BC8"/>
    <w:rsid w:val="00D10141"/>
    <w:rsid w:val="00D1568B"/>
    <w:rsid w:val="00D2299F"/>
    <w:rsid w:val="00D364C8"/>
    <w:rsid w:val="00D46872"/>
    <w:rsid w:val="00D470AF"/>
    <w:rsid w:val="00D50D95"/>
    <w:rsid w:val="00D51F7B"/>
    <w:rsid w:val="00D828DA"/>
    <w:rsid w:val="00D9111D"/>
    <w:rsid w:val="00D93724"/>
    <w:rsid w:val="00DB106F"/>
    <w:rsid w:val="00DB77DD"/>
    <w:rsid w:val="00DC15E1"/>
    <w:rsid w:val="00DD685A"/>
    <w:rsid w:val="00DE0B08"/>
    <w:rsid w:val="00DF0D36"/>
    <w:rsid w:val="00DF3700"/>
    <w:rsid w:val="00E17291"/>
    <w:rsid w:val="00E45F26"/>
    <w:rsid w:val="00E6333D"/>
    <w:rsid w:val="00E71B60"/>
    <w:rsid w:val="00E75A42"/>
    <w:rsid w:val="00E853B7"/>
    <w:rsid w:val="00E9276D"/>
    <w:rsid w:val="00E92CA6"/>
    <w:rsid w:val="00EA5627"/>
    <w:rsid w:val="00EB51C9"/>
    <w:rsid w:val="00EC4039"/>
    <w:rsid w:val="00ED1324"/>
    <w:rsid w:val="00EE6350"/>
    <w:rsid w:val="00F03D7F"/>
    <w:rsid w:val="00F20AD8"/>
    <w:rsid w:val="00F21731"/>
    <w:rsid w:val="00F24ACA"/>
    <w:rsid w:val="00F42D95"/>
    <w:rsid w:val="00F62B05"/>
    <w:rsid w:val="00F65425"/>
    <w:rsid w:val="00F74789"/>
    <w:rsid w:val="00F77766"/>
    <w:rsid w:val="00F829E9"/>
    <w:rsid w:val="00FA2240"/>
    <w:rsid w:val="00FA3163"/>
    <w:rsid w:val="00FB19B7"/>
    <w:rsid w:val="00FC4346"/>
    <w:rsid w:val="00FE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7D398"/>
  <w15:chartTrackingRefBased/>
  <w15:docId w15:val="{CDB7CE59-9805-473D-9FDF-0A06B692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qFormat/>
    <w:rsid w:val="005B2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y"/>
    <w:next w:val="Normlny"/>
    <w:qFormat/>
    <w:rsid w:val="00385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qFormat/>
    <w:rsid w:val="005B24FE"/>
    <w:pPr>
      <w:spacing w:before="100" w:beforeAutospacing="1" w:after="100" w:afterAutospacing="1"/>
      <w:outlineLvl w:val="3"/>
    </w:pPr>
    <w:rPr>
      <w:b/>
      <w:bCs/>
    </w:rPr>
  </w:style>
  <w:style w:type="paragraph" w:styleId="Nadpis9">
    <w:name w:val="heading 9"/>
    <w:basedOn w:val="Normlny"/>
    <w:next w:val="Normlny"/>
    <w:qFormat/>
    <w:rsid w:val="00385F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5B24FE"/>
    <w:rPr>
      <w:color w:val="0000FF"/>
      <w:u w:val="single"/>
    </w:rPr>
  </w:style>
  <w:style w:type="character" w:customStyle="1" w:styleId="mmout">
    <w:name w:val="mmout"/>
    <w:basedOn w:val="Predvolenpsmoodseku"/>
    <w:rsid w:val="005B24FE"/>
  </w:style>
  <w:style w:type="character" w:customStyle="1" w:styleId="Siln">
    <w:name w:val="Silný"/>
    <w:qFormat/>
    <w:rsid w:val="005B24FE"/>
    <w:rPr>
      <w:b/>
      <w:bCs/>
    </w:rPr>
  </w:style>
  <w:style w:type="paragraph" w:styleId="Normlnywebov">
    <w:name w:val="Normal (Web)"/>
    <w:basedOn w:val="Normlny"/>
    <w:rsid w:val="005B24FE"/>
    <w:pPr>
      <w:spacing w:before="100" w:beforeAutospacing="1" w:after="100" w:afterAutospacing="1"/>
    </w:pPr>
  </w:style>
  <w:style w:type="paragraph" w:customStyle="1" w:styleId="Odsekzoznamu1">
    <w:name w:val="Odsek zoznamu1"/>
    <w:basedOn w:val="Normlny"/>
    <w:rsid w:val="00BE20F7"/>
    <w:pPr>
      <w:ind w:left="720"/>
    </w:pPr>
    <w:rPr>
      <w:lang w:eastAsia="cs-CZ"/>
    </w:rPr>
  </w:style>
  <w:style w:type="paragraph" w:styleId="Nzov">
    <w:name w:val="Title"/>
    <w:basedOn w:val="Normlny"/>
    <w:qFormat/>
    <w:rsid w:val="001A637F"/>
    <w:pPr>
      <w:jc w:val="center"/>
    </w:pPr>
    <w:rPr>
      <w:b/>
      <w:i/>
      <w:sz w:val="28"/>
      <w:szCs w:val="20"/>
      <w:lang w:val="cs-CZ" w:eastAsia="cs-CZ"/>
    </w:rPr>
  </w:style>
  <w:style w:type="paragraph" w:styleId="Pta">
    <w:name w:val="footer"/>
    <w:basedOn w:val="Normlny"/>
    <w:rsid w:val="00D51F7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51F7B"/>
  </w:style>
  <w:style w:type="paragraph" w:styleId="Hlavika">
    <w:name w:val="header"/>
    <w:basedOn w:val="Normlny"/>
    <w:rsid w:val="00D51F7B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C1ACF"/>
    <w:rPr>
      <w:sz w:val="20"/>
      <w:szCs w:val="20"/>
    </w:rPr>
  </w:style>
  <w:style w:type="character" w:styleId="Odkaznapoznmkupodiarou">
    <w:name w:val="footnote reference"/>
    <w:semiHidden/>
    <w:rsid w:val="00BC1ACF"/>
    <w:rPr>
      <w:vertAlign w:val="superscript"/>
    </w:rPr>
  </w:style>
  <w:style w:type="table" w:styleId="Svetlzoznam">
    <w:name w:val="Light List"/>
    <w:basedOn w:val="Normlnatabuka"/>
    <w:uiPriority w:val="61"/>
    <w:rsid w:val="007045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bubliny">
    <w:name w:val="Balloon Text"/>
    <w:basedOn w:val="Normlny"/>
    <w:link w:val="TextbublinyChar"/>
    <w:rsid w:val="007045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04535"/>
    <w:rPr>
      <w:rFonts w:ascii="Tahoma" w:hAnsi="Tahoma" w:cs="Tahoma"/>
      <w:sz w:val="16"/>
      <w:szCs w:val="16"/>
    </w:rPr>
  </w:style>
  <w:style w:type="character" w:styleId="Nevyrieenzmienka">
    <w:name w:val="Unresolved Mention"/>
    <w:basedOn w:val="Predvolenpsmoodseku"/>
    <w:uiPriority w:val="99"/>
    <w:semiHidden/>
    <w:unhideWhenUsed/>
    <w:rsid w:val="001C1AB5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1C1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aia.gov.sk/wp-content/uploads/2023/09/Zavazna-metodika-riadenia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46FDEB-7A2C-4E5C-8401-B5AE99CF61BC}">
  <we:reference id="wa200001482" version="1.0.5.0" store="sk-SK" storeType="OMEX"/>
  <we:alternateReferences>
    <we:reference id="wa200001482" version="1.0.5.0" store="wa20000148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84D4-2937-43CC-A913-D08F72F5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UMB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nedela      proofreading +vpt+</dc:creator>
  <cp:keywords/>
  <dc:description/>
  <cp:lastModifiedBy>Vedecka rada UMB</cp:lastModifiedBy>
  <cp:revision>8</cp:revision>
  <dcterms:created xsi:type="dcterms:W3CDTF">2023-11-28T12:51:00Z</dcterms:created>
  <dcterms:modified xsi:type="dcterms:W3CDTF">2023-12-08T11:28:00Z</dcterms:modified>
</cp:coreProperties>
</file>